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8A56" w14:textId="77777777" w:rsidR="009D600E" w:rsidRPr="00E37063" w:rsidRDefault="00441DCF" w:rsidP="00411C5F">
      <w:pPr>
        <w:jc w:val="center"/>
        <w:rPr>
          <w:rFonts w:ascii="Arial" w:hAnsi="Arial" w:cs="Arial"/>
          <w:b/>
        </w:rPr>
      </w:pPr>
      <w:r w:rsidRPr="00E37063">
        <w:rPr>
          <w:rFonts w:ascii="Arial" w:hAnsi="Arial" w:cs="Arial"/>
          <w:b/>
        </w:rPr>
        <w:t>WNIOSEK O ZAKUP PREFERENCYJNY</w:t>
      </w:r>
    </w:p>
    <w:p w14:paraId="1BF0E1C8" w14:textId="77777777" w:rsidR="00441DCF" w:rsidRDefault="00441DCF" w:rsidP="002D7E13">
      <w:pPr>
        <w:ind w:right="-286"/>
        <w:jc w:val="center"/>
        <w:rPr>
          <w:rFonts w:ascii="Arial" w:hAnsi="Arial" w:cs="Arial"/>
          <w:b/>
          <w:sz w:val="22"/>
          <w:szCs w:val="22"/>
        </w:rPr>
      </w:pPr>
      <w:r w:rsidRPr="00900074">
        <w:rPr>
          <w:rFonts w:ascii="Arial" w:hAnsi="Arial" w:cs="Arial"/>
          <w:b/>
          <w:sz w:val="22"/>
          <w:szCs w:val="22"/>
        </w:rPr>
        <w:t>p</w:t>
      </w:r>
      <w:r w:rsidR="00DB43D9" w:rsidRPr="00900074">
        <w:rPr>
          <w:rFonts w:ascii="Arial" w:hAnsi="Arial" w:cs="Arial"/>
          <w:b/>
          <w:sz w:val="22"/>
          <w:szCs w:val="22"/>
        </w:rPr>
        <w:t xml:space="preserve">aliwa stałego przez osobę fizyczną w gospodarstwie domowym, </w:t>
      </w:r>
      <w:r w:rsidR="002D7E13">
        <w:rPr>
          <w:rFonts w:ascii="Arial" w:hAnsi="Arial" w:cs="Arial"/>
          <w:b/>
          <w:sz w:val="22"/>
          <w:szCs w:val="22"/>
        </w:rPr>
        <w:t>na zasadach określonych w </w:t>
      </w:r>
      <w:r w:rsidRPr="00900074">
        <w:rPr>
          <w:rFonts w:ascii="Arial" w:hAnsi="Arial" w:cs="Arial"/>
          <w:b/>
          <w:sz w:val="22"/>
          <w:szCs w:val="22"/>
        </w:rPr>
        <w:t xml:space="preserve">ustawie o zakupie preferencyjnym paliwa stałego przez gospodarstwa domowe </w:t>
      </w:r>
    </w:p>
    <w:p w14:paraId="031275A6" w14:textId="77777777" w:rsidR="00441DCF" w:rsidRPr="002D7E13" w:rsidRDefault="00441DCF" w:rsidP="00411C5F">
      <w:pPr>
        <w:jc w:val="center"/>
        <w:rPr>
          <w:rFonts w:ascii="Arial" w:hAnsi="Arial" w:cs="Arial"/>
          <w:b/>
          <w:sz w:val="32"/>
          <w:szCs w:val="22"/>
        </w:rPr>
      </w:pPr>
    </w:p>
    <w:p w14:paraId="7638196C" w14:textId="77777777" w:rsidR="004E54CE" w:rsidRPr="00E37063" w:rsidRDefault="001044B1" w:rsidP="00411C5F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E37063">
        <w:rPr>
          <w:rFonts w:ascii="Arial" w:hAnsi="Arial" w:cs="Arial"/>
          <w:b/>
          <w:bCs/>
          <w:sz w:val="22"/>
          <w:szCs w:val="22"/>
        </w:rPr>
        <w:t>Imię i nazwisko W</w:t>
      </w:r>
      <w:r w:rsidR="004E54CE" w:rsidRPr="00E37063">
        <w:rPr>
          <w:rFonts w:ascii="Arial" w:hAnsi="Arial" w:cs="Arial"/>
          <w:b/>
          <w:bCs/>
          <w:sz w:val="22"/>
          <w:szCs w:val="22"/>
        </w:rPr>
        <w:t>nioskodawcy:</w:t>
      </w:r>
    </w:p>
    <w:p w14:paraId="6134464F" w14:textId="77777777" w:rsidR="004E54CE" w:rsidRPr="00952AA4" w:rsidRDefault="004E54CE" w:rsidP="00411C5F">
      <w:pPr>
        <w:rPr>
          <w:rFonts w:ascii="Arial" w:hAnsi="Arial" w:cs="Arial"/>
          <w:sz w:val="28"/>
          <w:szCs w:val="22"/>
        </w:rPr>
      </w:pPr>
    </w:p>
    <w:p w14:paraId="2D7A4235" w14:textId="77777777" w:rsidR="004E54CE" w:rsidRPr="00900074" w:rsidRDefault="004E54CE" w:rsidP="00411C5F">
      <w:pPr>
        <w:rPr>
          <w:rFonts w:ascii="Arial" w:hAnsi="Arial" w:cs="Arial"/>
          <w:sz w:val="22"/>
          <w:szCs w:val="22"/>
        </w:rPr>
      </w:pPr>
      <w:r w:rsidRPr="00900074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411C5F">
        <w:rPr>
          <w:rFonts w:ascii="Arial" w:hAnsi="Arial" w:cs="Arial"/>
          <w:sz w:val="22"/>
          <w:szCs w:val="22"/>
        </w:rPr>
        <w:t>……….</w:t>
      </w:r>
      <w:r w:rsidRPr="00900074">
        <w:rPr>
          <w:rFonts w:ascii="Arial" w:hAnsi="Arial" w:cs="Arial"/>
          <w:sz w:val="22"/>
          <w:szCs w:val="22"/>
        </w:rPr>
        <w:t>…...……………………………………</w:t>
      </w:r>
    </w:p>
    <w:p w14:paraId="464AA83F" w14:textId="77777777" w:rsidR="004E54CE" w:rsidRPr="00952AA4" w:rsidRDefault="004E54CE" w:rsidP="00411C5F">
      <w:pPr>
        <w:rPr>
          <w:rFonts w:ascii="Arial" w:hAnsi="Arial" w:cs="Arial"/>
          <w:b/>
          <w:bCs/>
          <w:sz w:val="18"/>
          <w:szCs w:val="22"/>
        </w:rPr>
      </w:pPr>
    </w:p>
    <w:p w14:paraId="39254D2F" w14:textId="77777777" w:rsidR="004E54CE" w:rsidRPr="00E37063" w:rsidRDefault="004E54CE" w:rsidP="00411C5F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37063">
        <w:rPr>
          <w:rFonts w:ascii="Arial" w:hAnsi="Arial" w:cs="Arial"/>
          <w:b/>
          <w:bCs/>
          <w:sz w:val="22"/>
          <w:szCs w:val="22"/>
        </w:rPr>
        <w:t>Adres, pod którym jest prowadzone gospodarstwo domowe, na rzecz którego jest dokonywany zakup preferencyjny:</w:t>
      </w:r>
    </w:p>
    <w:p w14:paraId="670EC4CF" w14:textId="77777777" w:rsidR="004E54CE" w:rsidRPr="00952AA4" w:rsidRDefault="004E54CE" w:rsidP="00411C5F">
      <w:pPr>
        <w:rPr>
          <w:rFonts w:ascii="Arial" w:hAnsi="Arial" w:cs="Arial"/>
          <w:sz w:val="28"/>
          <w:szCs w:val="22"/>
        </w:rPr>
      </w:pPr>
    </w:p>
    <w:p w14:paraId="3CA13701" w14:textId="77777777" w:rsidR="004E54CE" w:rsidRPr="00900074" w:rsidRDefault="004E54CE" w:rsidP="00411C5F">
      <w:pPr>
        <w:rPr>
          <w:rFonts w:ascii="Arial" w:hAnsi="Arial" w:cs="Arial"/>
          <w:sz w:val="22"/>
          <w:szCs w:val="22"/>
        </w:rPr>
      </w:pPr>
      <w:r w:rsidRPr="00900074">
        <w:rPr>
          <w:rFonts w:ascii="Arial" w:hAnsi="Arial" w:cs="Arial"/>
          <w:sz w:val="22"/>
          <w:szCs w:val="22"/>
        </w:rPr>
        <w:t>……………………………………………………</w:t>
      </w:r>
      <w:r w:rsidR="00411C5F">
        <w:rPr>
          <w:rFonts w:ascii="Arial" w:hAnsi="Arial" w:cs="Arial"/>
          <w:sz w:val="22"/>
          <w:szCs w:val="22"/>
        </w:rPr>
        <w:t>……</w:t>
      </w:r>
      <w:r w:rsidRPr="00900074">
        <w:rPr>
          <w:rFonts w:ascii="Arial" w:hAnsi="Arial" w:cs="Arial"/>
          <w:sz w:val="22"/>
          <w:szCs w:val="22"/>
        </w:rPr>
        <w:t>……………………………………………..</w:t>
      </w:r>
    </w:p>
    <w:p w14:paraId="0FC7FA3B" w14:textId="77777777" w:rsidR="004E54CE" w:rsidRPr="00952AA4" w:rsidRDefault="004E54CE" w:rsidP="00411C5F">
      <w:pPr>
        <w:rPr>
          <w:rFonts w:ascii="Arial" w:hAnsi="Arial" w:cs="Arial"/>
          <w:b/>
          <w:sz w:val="18"/>
          <w:szCs w:val="22"/>
        </w:rPr>
      </w:pPr>
    </w:p>
    <w:p w14:paraId="05D76D3F" w14:textId="77777777" w:rsidR="004E54CE" w:rsidRPr="00E37063" w:rsidRDefault="00900074" w:rsidP="00411C5F">
      <w:pPr>
        <w:pStyle w:val="Akapitzlist"/>
        <w:numPr>
          <w:ilvl w:val="0"/>
          <w:numId w:val="15"/>
        </w:numPr>
        <w:ind w:left="426"/>
        <w:rPr>
          <w:rFonts w:ascii="Arial" w:hAnsi="Arial" w:cs="Arial"/>
          <w:b/>
          <w:bCs/>
          <w:sz w:val="22"/>
          <w:szCs w:val="22"/>
        </w:rPr>
      </w:pPr>
      <w:r w:rsidRPr="00E37063">
        <w:rPr>
          <w:rFonts w:ascii="Arial" w:hAnsi="Arial" w:cs="Arial"/>
          <w:b/>
          <w:bCs/>
          <w:sz w:val="22"/>
          <w:szCs w:val="22"/>
        </w:rPr>
        <w:t>N</w:t>
      </w:r>
      <w:r w:rsidR="004E54CE" w:rsidRPr="00E37063">
        <w:rPr>
          <w:rFonts w:ascii="Arial" w:hAnsi="Arial" w:cs="Arial"/>
          <w:b/>
          <w:bCs/>
          <w:sz w:val="22"/>
          <w:szCs w:val="22"/>
        </w:rPr>
        <w:t>umer telefonu</w:t>
      </w:r>
      <w:r w:rsidR="00151C9F" w:rsidRPr="00E37063">
        <w:rPr>
          <w:rFonts w:ascii="Arial" w:hAnsi="Arial" w:cs="Arial"/>
          <w:b/>
          <w:bCs/>
          <w:sz w:val="22"/>
          <w:szCs w:val="22"/>
        </w:rPr>
        <w:t xml:space="preserve"> lub adres poczty elektronicznej </w:t>
      </w:r>
      <w:r w:rsidR="004E54CE" w:rsidRPr="00E37063">
        <w:rPr>
          <w:rFonts w:ascii="Arial" w:hAnsi="Arial" w:cs="Arial"/>
          <w:b/>
          <w:bCs/>
          <w:sz w:val="22"/>
          <w:szCs w:val="22"/>
        </w:rPr>
        <w:t>Wnioskodawcy:</w:t>
      </w:r>
    </w:p>
    <w:p w14:paraId="3486CC20" w14:textId="77777777" w:rsidR="004E54CE" w:rsidRPr="00952AA4" w:rsidRDefault="004E54CE" w:rsidP="00411C5F">
      <w:pPr>
        <w:rPr>
          <w:rFonts w:ascii="Arial" w:hAnsi="Arial" w:cs="Arial"/>
          <w:b/>
          <w:sz w:val="28"/>
          <w:szCs w:val="22"/>
        </w:rPr>
      </w:pPr>
    </w:p>
    <w:p w14:paraId="3251B0FB" w14:textId="77777777" w:rsidR="004E54CE" w:rsidRPr="00900074" w:rsidRDefault="004E54CE" w:rsidP="00411C5F">
      <w:pPr>
        <w:ind w:left="66"/>
        <w:rPr>
          <w:rFonts w:ascii="Arial" w:hAnsi="Arial" w:cs="Arial"/>
          <w:sz w:val="22"/>
          <w:szCs w:val="22"/>
        </w:rPr>
      </w:pPr>
      <w:r w:rsidRPr="00900074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411C5F">
        <w:rPr>
          <w:rFonts w:ascii="Arial" w:hAnsi="Arial" w:cs="Arial"/>
          <w:sz w:val="22"/>
          <w:szCs w:val="22"/>
        </w:rPr>
        <w:t>………</w:t>
      </w:r>
      <w:r w:rsidRPr="00900074">
        <w:rPr>
          <w:rFonts w:ascii="Arial" w:hAnsi="Arial" w:cs="Arial"/>
          <w:sz w:val="22"/>
          <w:szCs w:val="22"/>
        </w:rPr>
        <w:t>…………………</w:t>
      </w:r>
    </w:p>
    <w:p w14:paraId="02FF605C" w14:textId="77777777" w:rsidR="004E54CE" w:rsidRPr="00952AA4" w:rsidRDefault="004E54CE" w:rsidP="00411C5F">
      <w:pPr>
        <w:rPr>
          <w:rFonts w:ascii="Arial" w:hAnsi="Arial" w:cs="Arial"/>
          <w:b/>
          <w:bCs/>
          <w:sz w:val="18"/>
          <w:szCs w:val="22"/>
        </w:rPr>
      </w:pPr>
    </w:p>
    <w:p w14:paraId="1A204E5D" w14:textId="77777777" w:rsidR="004E54CE" w:rsidRPr="00E37063" w:rsidRDefault="004E54CE" w:rsidP="00411C5F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37063">
        <w:rPr>
          <w:rFonts w:ascii="Arial" w:hAnsi="Arial" w:cs="Arial"/>
          <w:b/>
          <w:bCs/>
          <w:sz w:val="22"/>
          <w:szCs w:val="22"/>
        </w:rPr>
        <w:t>Określenie ilości</w:t>
      </w:r>
      <w:r w:rsidR="00C95A2C" w:rsidRPr="00E37063">
        <w:rPr>
          <w:rFonts w:ascii="Arial" w:hAnsi="Arial" w:cs="Arial"/>
          <w:b/>
          <w:bCs/>
          <w:sz w:val="22"/>
          <w:szCs w:val="22"/>
        </w:rPr>
        <w:t xml:space="preserve"> i sortymentu (groszek lub orzech)</w:t>
      </w:r>
      <w:r w:rsidRPr="00E37063">
        <w:rPr>
          <w:rFonts w:ascii="Arial" w:hAnsi="Arial" w:cs="Arial"/>
          <w:b/>
          <w:bCs/>
          <w:sz w:val="22"/>
          <w:szCs w:val="22"/>
        </w:rPr>
        <w:t xml:space="preserve"> paliwa stałego, o zakup której występuje wnioskodawca w ramach zakupu preferencyjnego</w:t>
      </w:r>
      <w:r w:rsidR="002D7E13">
        <w:rPr>
          <w:rFonts w:ascii="Arial" w:hAnsi="Arial" w:cs="Arial"/>
          <w:b/>
          <w:bCs/>
          <w:sz w:val="22"/>
          <w:szCs w:val="22"/>
        </w:rPr>
        <w:t>:</w:t>
      </w:r>
      <w:r w:rsidRPr="00E3706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46B0E51" w14:textId="77777777" w:rsidR="00411C5F" w:rsidRPr="002D7E13" w:rsidRDefault="00411C5F" w:rsidP="00411C5F">
      <w:pPr>
        <w:ind w:left="66"/>
        <w:rPr>
          <w:rFonts w:ascii="Arial" w:hAnsi="Arial" w:cs="Arial"/>
          <w:sz w:val="20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1383"/>
        <w:gridCol w:w="3686"/>
        <w:gridCol w:w="3791"/>
      </w:tblGrid>
      <w:tr w:rsidR="002D7E13" w14:paraId="2696B190" w14:textId="77777777" w:rsidTr="00333FCC">
        <w:tc>
          <w:tcPr>
            <w:tcW w:w="1383" w:type="dxa"/>
          </w:tcPr>
          <w:p w14:paraId="7A1123AC" w14:textId="77777777" w:rsidR="002D7E13" w:rsidRPr="00B80051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0051">
              <w:rPr>
                <w:rFonts w:ascii="Arial" w:hAnsi="Arial" w:cs="Arial"/>
                <w:b/>
                <w:sz w:val="22"/>
                <w:szCs w:val="22"/>
              </w:rPr>
              <w:t>Sortyment</w:t>
            </w:r>
          </w:p>
        </w:tc>
        <w:tc>
          <w:tcPr>
            <w:tcW w:w="3686" w:type="dxa"/>
          </w:tcPr>
          <w:p w14:paraId="7E926D0D" w14:textId="77777777" w:rsidR="002D7E13" w:rsidRPr="002D7E13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D7E13">
              <w:rPr>
                <w:rFonts w:ascii="Arial" w:hAnsi="Arial" w:cs="Arial"/>
                <w:b/>
                <w:szCs w:val="22"/>
              </w:rPr>
              <w:t>Ilość ton</w:t>
            </w:r>
          </w:p>
          <w:p w14:paraId="526E7765" w14:textId="77777777" w:rsidR="002D7E13" w:rsidRPr="002D7E13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D7E13">
              <w:rPr>
                <w:rFonts w:ascii="Arial" w:hAnsi="Arial" w:cs="Arial"/>
                <w:b/>
                <w:szCs w:val="22"/>
              </w:rPr>
              <w:t>do dnia 31 grudnia 2022 r.</w:t>
            </w:r>
          </w:p>
        </w:tc>
        <w:tc>
          <w:tcPr>
            <w:tcW w:w="3791" w:type="dxa"/>
          </w:tcPr>
          <w:p w14:paraId="72E73847" w14:textId="77777777" w:rsidR="002D7E13" w:rsidRPr="002D7E13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D7E13">
              <w:rPr>
                <w:rFonts w:ascii="Arial" w:hAnsi="Arial" w:cs="Arial"/>
                <w:b/>
                <w:szCs w:val="22"/>
              </w:rPr>
              <w:t>Ilość ton</w:t>
            </w:r>
          </w:p>
          <w:p w14:paraId="2B66ECC9" w14:textId="77777777" w:rsidR="002D7E13" w:rsidRPr="002D7E13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2D7E13">
              <w:rPr>
                <w:rFonts w:ascii="Arial" w:hAnsi="Arial" w:cs="Arial"/>
                <w:b/>
                <w:szCs w:val="22"/>
              </w:rPr>
              <w:t>od  dnia 1 stycznia 2023 r.</w:t>
            </w:r>
          </w:p>
        </w:tc>
      </w:tr>
      <w:tr w:rsidR="002D7E13" w14:paraId="0584BB24" w14:textId="77777777" w:rsidTr="00333FCC">
        <w:tc>
          <w:tcPr>
            <w:tcW w:w="1383" w:type="dxa"/>
          </w:tcPr>
          <w:p w14:paraId="7E26B348" w14:textId="77777777" w:rsidR="002D7E13" w:rsidRPr="002D7E13" w:rsidRDefault="002D7E13" w:rsidP="002D7E13">
            <w:pPr>
              <w:pStyle w:val="Akapitzlist"/>
              <w:ind w:left="0"/>
              <w:rPr>
                <w:rFonts w:ascii="Arial" w:hAnsi="Arial" w:cs="Arial"/>
                <w:b/>
                <w:szCs w:val="22"/>
              </w:rPr>
            </w:pPr>
          </w:p>
          <w:p w14:paraId="2DB8C66C" w14:textId="77777777" w:rsidR="002D7E13" w:rsidRPr="002D7E13" w:rsidRDefault="002D7E13" w:rsidP="002D7E13">
            <w:pPr>
              <w:pStyle w:val="Akapitzlist"/>
              <w:ind w:left="0"/>
              <w:rPr>
                <w:rFonts w:ascii="Arial" w:hAnsi="Arial" w:cs="Arial"/>
                <w:b/>
                <w:szCs w:val="22"/>
              </w:rPr>
            </w:pPr>
            <w:r w:rsidRPr="002D7E13">
              <w:rPr>
                <w:rFonts w:ascii="Arial" w:hAnsi="Arial" w:cs="Arial"/>
                <w:b/>
                <w:szCs w:val="22"/>
              </w:rPr>
              <w:t>Groszek</w:t>
            </w:r>
          </w:p>
        </w:tc>
        <w:tc>
          <w:tcPr>
            <w:tcW w:w="3686" w:type="dxa"/>
          </w:tcPr>
          <w:p w14:paraId="24A0DB0D" w14:textId="77777777" w:rsidR="002D7E13" w:rsidRPr="00B80051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055F1" w14:textId="77777777" w:rsidR="002D7E13" w:rsidRPr="00B80051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</w:tcPr>
          <w:p w14:paraId="09EDDEB0" w14:textId="77777777" w:rsidR="002D7E13" w:rsidRPr="00B80051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7E13" w14:paraId="62A456DB" w14:textId="77777777" w:rsidTr="00333FCC">
        <w:tc>
          <w:tcPr>
            <w:tcW w:w="1383" w:type="dxa"/>
          </w:tcPr>
          <w:p w14:paraId="500C0634" w14:textId="77777777" w:rsidR="002D7E13" w:rsidRPr="002D7E13" w:rsidRDefault="002D7E13" w:rsidP="002D7E13">
            <w:pPr>
              <w:pStyle w:val="Akapitzlist"/>
              <w:ind w:left="0"/>
              <w:rPr>
                <w:rFonts w:ascii="Arial" w:hAnsi="Arial" w:cs="Arial"/>
                <w:b/>
                <w:szCs w:val="22"/>
              </w:rPr>
            </w:pPr>
          </w:p>
          <w:p w14:paraId="7856E695" w14:textId="77777777" w:rsidR="002D7E13" w:rsidRPr="002D7E13" w:rsidRDefault="002D7E13" w:rsidP="002D7E13">
            <w:pPr>
              <w:pStyle w:val="Akapitzlist"/>
              <w:ind w:left="0"/>
              <w:rPr>
                <w:rFonts w:ascii="Arial" w:hAnsi="Arial" w:cs="Arial"/>
                <w:b/>
                <w:szCs w:val="22"/>
              </w:rPr>
            </w:pPr>
            <w:r w:rsidRPr="002D7E13">
              <w:rPr>
                <w:rFonts w:ascii="Arial" w:hAnsi="Arial" w:cs="Arial"/>
                <w:b/>
                <w:szCs w:val="22"/>
              </w:rPr>
              <w:t>Orzech</w:t>
            </w:r>
          </w:p>
        </w:tc>
        <w:tc>
          <w:tcPr>
            <w:tcW w:w="3686" w:type="dxa"/>
          </w:tcPr>
          <w:p w14:paraId="38D8DF56" w14:textId="77777777" w:rsidR="002D7E13" w:rsidRPr="00B80051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91" w:type="dxa"/>
          </w:tcPr>
          <w:p w14:paraId="72FCADCC" w14:textId="77777777" w:rsidR="002D7E13" w:rsidRPr="00B80051" w:rsidRDefault="002D7E13" w:rsidP="00333FC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A4F130" w14:textId="77777777" w:rsidR="004E54CE" w:rsidRPr="00952AA4" w:rsidRDefault="004E54CE" w:rsidP="00411C5F">
      <w:pPr>
        <w:ind w:left="66"/>
        <w:rPr>
          <w:rFonts w:ascii="Arial" w:hAnsi="Arial" w:cs="Arial"/>
          <w:b/>
          <w:sz w:val="20"/>
          <w:szCs w:val="22"/>
        </w:rPr>
      </w:pPr>
    </w:p>
    <w:p w14:paraId="33C5B247" w14:textId="77777777" w:rsidR="004E54CE" w:rsidRPr="00E37063" w:rsidRDefault="004E54CE" w:rsidP="00411C5F">
      <w:pPr>
        <w:pStyle w:val="Akapitzlist"/>
        <w:numPr>
          <w:ilvl w:val="0"/>
          <w:numId w:val="15"/>
        </w:num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E37063">
        <w:rPr>
          <w:rFonts w:ascii="Arial" w:hAnsi="Arial" w:cs="Arial"/>
          <w:b/>
          <w:bCs/>
          <w:sz w:val="22"/>
          <w:szCs w:val="22"/>
        </w:rPr>
        <w:t>Informacja</w:t>
      </w:r>
      <w:r w:rsidR="001044B1" w:rsidRPr="00E37063">
        <w:rPr>
          <w:rFonts w:ascii="Arial" w:hAnsi="Arial" w:cs="Arial"/>
          <w:b/>
          <w:bCs/>
          <w:sz w:val="22"/>
          <w:szCs w:val="22"/>
        </w:rPr>
        <w:t>, czy W</w:t>
      </w:r>
      <w:r w:rsidRPr="00E37063">
        <w:rPr>
          <w:rFonts w:ascii="Arial" w:hAnsi="Arial" w:cs="Arial"/>
          <w:b/>
          <w:bCs/>
          <w:sz w:val="22"/>
          <w:szCs w:val="22"/>
        </w:rPr>
        <w:t>nioskodawca dokonał już zakupu preferencyjnego wraz z</w:t>
      </w:r>
      <w:r w:rsidR="00E37063">
        <w:rPr>
          <w:rFonts w:ascii="Arial" w:hAnsi="Arial" w:cs="Arial"/>
          <w:b/>
          <w:bCs/>
          <w:sz w:val="22"/>
          <w:szCs w:val="22"/>
        </w:rPr>
        <w:t> </w:t>
      </w:r>
      <w:r w:rsidRPr="00E37063">
        <w:rPr>
          <w:rFonts w:ascii="Arial" w:hAnsi="Arial" w:cs="Arial"/>
          <w:b/>
          <w:bCs/>
          <w:sz w:val="22"/>
          <w:szCs w:val="22"/>
        </w:rPr>
        <w:t>podaniem ilości paliwa stałego (w tonach) nabytego w ramach tego zakupu preferencyjnego:</w:t>
      </w:r>
    </w:p>
    <w:p w14:paraId="42552097" w14:textId="77777777" w:rsidR="002D7E13" w:rsidRPr="002D7E13" w:rsidRDefault="002D7E13" w:rsidP="00952AA4">
      <w:pPr>
        <w:pStyle w:val="Akapitzlist"/>
        <w:tabs>
          <w:tab w:val="left" w:pos="426"/>
        </w:tabs>
        <w:ind w:left="426"/>
        <w:jc w:val="both"/>
        <w:rPr>
          <w:rFonts w:ascii="Arial" w:hAnsi="Arial" w:cs="Arial"/>
          <w:b/>
          <w:sz w:val="22"/>
          <w:szCs w:val="36"/>
        </w:rPr>
      </w:pPr>
      <w:r w:rsidRPr="00952AA4">
        <w:rPr>
          <w:rFonts w:ascii="Arial" w:hAnsi="Arial" w:cs="Arial"/>
          <w:b/>
          <w:sz w:val="60"/>
          <w:szCs w:val="60"/>
        </w:rPr>
        <w:t>□</w:t>
      </w:r>
      <w:r w:rsidRPr="002D7E13">
        <w:rPr>
          <w:rFonts w:ascii="Arial" w:hAnsi="Arial" w:cs="Arial"/>
          <w:b/>
          <w:sz w:val="52"/>
          <w:szCs w:val="36"/>
        </w:rPr>
        <w:t xml:space="preserve"> </w:t>
      </w:r>
      <w:r w:rsidRPr="002D7E13">
        <w:rPr>
          <w:rFonts w:ascii="Arial" w:hAnsi="Arial" w:cs="Arial"/>
          <w:b/>
          <w:sz w:val="22"/>
          <w:szCs w:val="36"/>
        </w:rPr>
        <w:t xml:space="preserve">TAK  </w:t>
      </w:r>
      <w:r w:rsidRPr="002D7E13">
        <w:rPr>
          <w:rFonts w:ascii="Arial" w:hAnsi="Arial" w:cs="Arial"/>
          <w:sz w:val="22"/>
          <w:szCs w:val="36"/>
        </w:rPr>
        <w:t>………………….. (podać ilość)</w:t>
      </w:r>
    </w:p>
    <w:p w14:paraId="56D00FAE" w14:textId="77777777" w:rsidR="002D7E13" w:rsidRPr="002D7E13" w:rsidRDefault="002D7E13" w:rsidP="00952AA4">
      <w:pPr>
        <w:pStyle w:val="Akapitzlist"/>
        <w:tabs>
          <w:tab w:val="left" w:pos="426"/>
        </w:tabs>
        <w:ind w:left="426"/>
        <w:rPr>
          <w:rFonts w:ascii="Arial" w:hAnsi="Arial" w:cs="Arial"/>
          <w:b/>
          <w:sz w:val="22"/>
          <w:szCs w:val="36"/>
        </w:rPr>
      </w:pPr>
      <w:r w:rsidRPr="00952AA4">
        <w:rPr>
          <w:rFonts w:ascii="Arial" w:hAnsi="Arial" w:cs="Arial"/>
          <w:b/>
          <w:sz w:val="60"/>
          <w:szCs w:val="60"/>
        </w:rPr>
        <w:t>□</w:t>
      </w:r>
      <w:r w:rsidRPr="002D7E13">
        <w:rPr>
          <w:rFonts w:ascii="Arial" w:hAnsi="Arial" w:cs="Arial"/>
          <w:b/>
          <w:sz w:val="52"/>
          <w:szCs w:val="36"/>
        </w:rPr>
        <w:t xml:space="preserve"> </w:t>
      </w:r>
      <w:r w:rsidRPr="002D7E13">
        <w:rPr>
          <w:rFonts w:ascii="Arial" w:hAnsi="Arial" w:cs="Arial"/>
          <w:b/>
          <w:sz w:val="22"/>
          <w:szCs w:val="36"/>
        </w:rPr>
        <w:t>NIE</w:t>
      </w:r>
    </w:p>
    <w:p w14:paraId="06F6635A" w14:textId="77777777" w:rsidR="004E54CE" w:rsidRPr="00952AA4" w:rsidRDefault="004E54CE" w:rsidP="002D7E13">
      <w:pPr>
        <w:rPr>
          <w:rFonts w:ascii="Arial" w:hAnsi="Arial" w:cs="Arial"/>
          <w:sz w:val="14"/>
          <w:szCs w:val="22"/>
        </w:rPr>
      </w:pPr>
    </w:p>
    <w:p w14:paraId="354E1EB5" w14:textId="77777777" w:rsidR="004E54CE" w:rsidRPr="00E37063" w:rsidRDefault="004E54CE" w:rsidP="00411C5F">
      <w:pPr>
        <w:rPr>
          <w:rFonts w:ascii="Arial" w:hAnsi="Arial" w:cs="Arial"/>
          <w:b/>
          <w:bCs/>
          <w:iCs/>
          <w:sz w:val="22"/>
          <w:szCs w:val="22"/>
        </w:rPr>
      </w:pPr>
      <w:r w:rsidRPr="00E37063">
        <w:rPr>
          <w:rFonts w:ascii="Arial" w:hAnsi="Arial" w:cs="Arial"/>
          <w:b/>
          <w:bCs/>
          <w:iCs/>
          <w:sz w:val="22"/>
          <w:szCs w:val="22"/>
        </w:rPr>
        <w:t>Oświadczam, że:</w:t>
      </w:r>
    </w:p>
    <w:p w14:paraId="10FCC346" w14:textId="77777777" w:rsidR="001C1131" w:rsidRPr="007826A6" w:rsidRDefault="002060F2" w:rsidP="003A435B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Cs/>
          <w:sz w:val="22"/>
          <w:szCs w:val="22"/>
        </w:rPr>
      </w:pPr>
      <w:r w:rsidRPr="007826A6">
        <w:rPr>
          <w:rFonts w:ascii="Arial" w:hAnsi="Arial" w:cs="Arial"/>
          <w:iCs/>
          <w:sz w:val="22"/>
          <w:szCs w:val="22"/>
        </w:rPr>
        <w:t xml:space="preserve">Wnioskodawca ani żaden członek w moim gospodarstwie domowym, na rzecz którego jest dokonywany zakup preferencyjny, </w:t>
      </w:r>
      <w:r w:rsidRPr="007826A6">
        <w:rPr>
          <w:rFonts w:ascii="Arial" w:hAnsi="Arial" w:cs="Arial"/>
          <w:b/>
          <w:bCs/>
          <w:iCs/>
          <w:sz w:val="22"/>
          <w:szCs w:val="22"/>
        </w:rPr>
        <w:t>nie nabyliśmy</w:t>
      </w:r>
      <w:r w:rsidRPr="007826A6">
        <w:rPr>
          <w:rFonts w:ascii="Arial" w:hAnsi="Arial" w:cs="Arial"/>
          <w:iCs/>
          <w:sz w:val="22"/>
          <w:szCs w:val="22"/>
        </w:rPr>
        <w:t xml:space="preserve"> paliwa </w:t>
      </w:r>
      <w:r w:rsidR="001044B1" w:rsidRPr="007826A6">
        <w:rPr>
          <w:rFonts w:ascii="Arial" w:hAnsi="Arial" w:cs="Arial"/>
          <w:iCs/>
          <w:sz w:val="22"/>
          <w:szCs w:val="22"/>
        </w:rPr>
        <w:t>stałego</w:t>
      </w:r>
      <w:r w:rsidRPr="007826A6">
        <w:rPr>
          <w:rFonts w:ascii="Arial" w:hAnsi="Arial" w:cs="Arial"/>
          <w:iCs/>
          <w:sz w:val="22"/>
          <w:szCs w:val="22"/>
        </w:rPr>
        <w:t xml:space="preserve"> na sezon grzewczy przypadający na lata </w:t>
      </w:r>
      <w:r w:rsidR="001044B1" w:rsidRPr="007826A6">
        <w:rPr>
          <w:rFonts w:ascii="Arial" w:hAnsi="Arial" w:cs="Arial"/>
          <w:iCs/>
          <w:sz w:val="22"/>
          <w:szCs w:val="22"/>
        </w:rPr>
        <w:t>2022-2023, po ceni</w:t>
      </w:r>
      <w:r w:rsidR="00900074" w:rsidRPr="007826A6">
        <w:rPr>
          <w:rFonts w:ascii="Arial" w:hAnsi="Arial" w:cs="Arial"/>
          <w:iCs/>
          <w:sz w:val="22"/>
          <w:szCs w:val="22"/>
        </w:rPr>
        <w:t>e</w:t>
      </w:r>
      <w:r w:rsidR="001044B1" w:rsidRPr="007826A6">
        <w:rPr>
          <w:rFonts w:ascii="Arial" w:hAnsi="Arial" w:cs="Arial"/>
          <w:iCs/>
          <w:sz w:val="22"/>
          <w:szCs w:val="22"/>
        </w:rPr>
        <w:t xml:space="preserve"> niższej niż 2000 zł brutto za tonę w ilości </w:t>
      </w:r>
      <w:r w:rsidR="00411C5F" w:rsidRPr="007826A6">
        <w:rPr>
          <w:rFonts w:ascii="Arial" w:hAnsi="Arial" w:cs="Arial"/>
          <w:iCs/>
          <w:sz w:val="22"/>
          <w:szCs w:val="22"/>
        </w:rPr>
        <w:t>co </w:t>
      </w:r>
      <w:r w:rsidR="001044B1" w:rsidRPr="007826A6">
        <w:rPr>
          <w:rFonts w:ascii="Arial" w:hAnsi="Arial" w:cs="Arial"/>
          <w:iCs/>
          <w:sz w:val="22"/>
          <w:szCs w:val="22"/>
        </w:rPr>
        <w:t>najmni</w:t>
      </w:r>
      <w:r w:rsidR="007F5C36" w:rsidRPr="007826A6">
        <w:rPr>
          <w:rFonts w:ascii="Arial" w:hAnsi="Arial" w:cs="Arial"/>
          <w:iCs/>
          <w:sz w:val="22"/>
          <w:szCs w:val="22"/>
        </w:rPr>
        <w:t>ej</w:t>
      </w:r>
      <w:r w:rsidR="00952AA4">
        <w:rPr>
          <w:rFonts w:ascii="Arial" w:hAnsi="Arial" w:cs="Arial"/>
          <w:iCs/>
          <w:sz w:val="22"/>
          <w:szCs w:val="22"/>
        </w:rPr>
        <w:t xml:space="preserve"> takiej jak określona w przepisach wydanych na podstawie art. 8 ust. 2</w:t>
      </w:r>
      <w:r w:rsidR="007826A6" w:rsidRPr="007826A6">
        <w:rPr>
          <w:rFonts w:ascii="Arial" w:hAnsi="Arial" w:cs="Arial"/>
          <w:iCs/>
          <w:sz w:val="22"/>
          <w:szCs w:val="22"/>
        </w:rPr>
        <w:t xml:space="preserve">: </w:t>
      </w:r>
      <w:r w:rsidR="00151C9F" w:rsidRPr="007826A6">
        <w:rPr>
          <w:rFonts w:ascii="Arial" w:hAnsi="Arial" w:cs="Arial"/>
          <w:iCs/>
          <w:sz w:val="22"/>
          <w:szCs w:val="22"/>
        </w:rPr>
        <w:t>1,5 tony</w:t>
      </w:r>
      <w:r w:rsidR="007826A6" w:rsidRPr="007826A6">
        <w:rPr>
          <w:rFonts w:ascii="Arial" w:hAnsi="Arial" w:cs="Arial"/>
          <w:iCs/>
          <w:sz w:val="22"/>
          <w:szCs w:val="22"/>
        </w:rPr>
        <w:t xml:space="preserve"> -</w:t>
      </w:r>
      <w:r w:rsidR="00151C9F" w:rsidRPr="007826A6">
        <w:rPr>
          <w:rFonts w:ascii="Arial" w:hAnsi="Arial" w:cs="Arial"/>
          <w:iCs/>
          <w:sz w:val="22"/>
          <w:szCs w:val="22"/>
        </w:rPr>
        <w:t xml:space="preserve"> w przypadku gdy wniosek dotyczy zakupu do dnia 31 grudnia 2022 r</w:t>
      </w:r>
      <w:r w:rsidR="007826A6" w:rsidRPr="007826A6">
        <w:rPr>
          <w:rFonts w:ascii="Arial" w:hAnsi="Arial" w:cs="Arial"/>
          <w:iCs/>
          <w:sz w:val="22"/>
          <w:szCs w:val="22"/>
        </w:rPr>
        <w:t>.</w:t>
      </w:r>
      <w:r w:rsidR="00151C9F" w:rsidRPr="007826A6">
        <w:rPr>
          <w:rFonts w:ascii="Arial" w:hAnsi="Arial" w:cs="Arial"/>
          <w:iCs/>
          <w:sz w:val="22"/>
          <w:szCs w:val="22"/>
        </w:rPr>
        <w:t>,</w:t>
      </w:r>
      <w:r w:rsidR="00151C9F" w:rsidRPr="00E37063">
        <w:rPr>
          <w:rFonts w:ascii="Arial" w:hAnsi="Arial" w:cs="Arial"/>
          <w:iCs/>
          <w:sz w:val="22"/>
          <w:szCs w:val="22"/>
        </w:rPr>
        <w:t xml:space="preserve"> </w:t>
      </w:r>
      <w:r w:rsidR="007826A6" w:rsidRPr="00E37063">
        <w:rPr>
          <w:rFonts w:ascii="Arial" w:hAnsi="Arial" w:cs="Arial"/>
          <w:iCs/>
          <w:sz w:val="22"/>
          <w:szCs w:val="22"/>
        </w:rPr>
        <w:t>3 ton</w:t>
      </w:r>
      <w:r w:rsidR="00151C9F" w:rsidRPr="00E37063">
        <w:rPr>
          <w:rFonts w:ascii="Arial" w:hAnsi="Arial" w:cs="Arial"/>
          <w:iCs/>
          <w:sz w:val="22"/>
          <w:szCs w:val="22"/>
        </w:rPr>
        <w:t xml:space="preserve"> w przypadku gdy wniosek dotyczy zakupu od dnia 1 stycznia 2023 r</w:t>
      </w:r>
      <w:r w:rsidR="007826A6" w:rsidRPr="00E37063">
        <w:rPr>
          <w:rFonts w:ascii="Arial" w:hAnsi="Arial" w:cs="Arial"/>
          <w:iCs/>
          <w:sz w:val="22"/>
          <w:szCs w:val="22"/>
        </w:rPr>
        <w:t>.</w:t>
      </w:r>
      <w:r w:rsidR="00952AA4">
        <w:rPr>
          <w:rFonts w:ascii="Arial" w:hAnsi="Arial" w:cs="Arial"/>
          <w:iCs/>
          <w:sz w:val="22"/>
          <w:szCs w:val="22"/>
        </w:rPr>
        <w:t xml:space="preserve"> </w:t>
      </w:r>
    </w:p>
    <w:p w14:paraId="4BDC0CC6" w14:textId="77777777" w:rsidR="004E54CE" w:rsidRPr="00E74D1A" w:rsidRDefault="00900074" w:rsidP="00411C5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Cs/>
          <w:sz w:val="22"/>
          <w:szCs w:val="22"/>
        </w:rPr>
      </w:pPr>
      <w:r w:rsidRPr="00E74D1A">
        <w:rPr>
          <w:rFonts w:ascii="Arial" w:hAnsi="Arial" w:cs="Arial"/>
          <w:iCs/>
          <w:sz w:val="22"/>
          <w:szCs w:val="22"/>
        </w:rPr>
        <w:t>Informacje</w:t>
      </w:r>
      <w:r w:rsidR="001044B1" w:rsidRPr="00E74D1A">
        <w:rPr>
          <w:rFonts w:ascii="Arial" w:hAnsi="Arial" w:cs="Arial"/>
          <w:iCs/>
          <w:sz w:val="22"/>
          <w:szCs w:val="22"/>
        </w:rPr>
        <w:t xml:space="preserve"> przedstawione we wniosku o zakup składam pod rygorem </w:t>
      </w:r>
      <w:r w:rsidR="001044B1" w:rsidRPr="00E37063">
        <w:rPr>
          <w:rFonts w:ascii="Arial" w:hAnsi="Arial" w:cs="Arial"/>
          <w:iCs/>
          <w:sz w:val="22"/>
          <w:szCs w:val="22"/>
          <w:u w:val="single"/>
        </w:rPr>
        <w:t>odpowiedzialności karnej za składanie fałszywych oświadczeń</w:t>
      </w:r>
      <w:r w:rsidR="001044B1" w:rsidRPr="00E74D1A">
        <w:rPr>
          <w:rFonts w:ascii="Arial" w:hAnsi="Arial" w:cs="Arial"/>
          <w:iCs/>
          <w:sz w:val="22"/>
          <w:szCs w:val="22"/>
        </w:rPr>
        <w:t xml:space="preserve"> wynikającej z art. 233 §</w:t>
      </w:r>
      <w:r w:rsidR="00411C5F" w:rsidRPr="00E74D1A">
        <w:rPr>
          <w:rFonts w:ascii="Arial" w:hAnsi="Arial" w:cs="Arial"/>
          <w:iCs/>
          <w:sz w:val="22"/>
          <w:szCs w:val="22"/>
        </w:rPr>
        <w:t xml:space="preserve"> </w:t>
      </w:r>
      <w:r w:rsidR="001044B1" w:rsidRPr="00E74D1A">
        <w:rPr>
          <w:rFonts w:ascii="Arial" w:hAnsi="Arial" w:cs="Arial"/>
          <w:iCs/>
          <w:sz w:val="22"/>
          <w:szCs w:val="22"/>
        </w:rPr>
        <w:t xml:space="preserve">6 </w:t>
      </w:r>
      <w:r w:rsidR="00411C5F" w:rsidRPr="00E74D1A">
        <w:rPr>
          <w:rFonts w:ascii="Arial" w:hAnsi="Arial" w:cs="Arial"/>
          <w:iCs/>
          <w:sz w:val="22"/>
          <w:szCs w:val="22"/>
        </w:rPr>
        <w:t>ustawy z dnia 6 czerwca 1997 r. – Kodeks karny.</w:t>
      </w:r>
      <w:r w:rsidR="001044B1" w:rsidRPr="00E74D1A">
        <w:rPr>
          <w:rFonts w:ascii="Arial" w:hAnsi="Arial" w:cs="Arial"/>
          <w:iCs/>
          <w:sz w:val="22"/>
          <w:szCs w:val="22"/>
        </w:rPr>
        <w:t xml:space="preserve"> J</w:t>
      </w:r>
      <w:r w:rsidR="004E54CE" w:rsidRPr="00E74D1A">
        <w:rPr>
          <w:rFonts w:ascii="Arial" w:hAnsi="Arial" w:cs="Arial"/>
          <w:iCs/>
          <w:sz w:val="22"/>
          <w:szCs w:val="22"/>
        </w:rPr>
        <w:t xml:space="preserve">estem świadomy odpowiedzialności karnej za złożenie fałszywego </w:t>
      </w:r>
      <w:r w:rsidR="001044B1" w:rsidRPr="00E74D1A">
        <w:rPr>
          <w:rFonts w:ascii="Arial" w:hAnsi="Arial" w:cs="Arial"/>
          <w:iCs/>
          <w:sz w:val="22"/>
          <w:szCs w:val="22"/>
        </w:rPr>
        <w:t>oświadczenia.</w:t>
      </w:r>
    </w:p>
    <w:p w14:paraId="53E2F88C" w14:textId="77777777" w:rsidR="004E54CE" w:rsidRPr="00E74D1A" w:rsidRDefault="001044B1" w:rsidP="00411C5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Cs/>
          <w:sz w:val="22"/>
          <w:szCs w:val="22"/>
        </w:rPr>
      </w:pPr>
      <w:r w:rsidRPr="00E74D1A">
        <w:rPr>
          <w:rFonts w:ascii="Arial" w:hAnsi="Arial" w:cs="Arial"/>
          <w:iCs/>
          <w:sz w:val="22"/>
          <w:szCs w:val="22"/>
        </w:rPr>
        <w:t>W</w:t>
      </w:r>
      <w:r w:rsidR="004E54CE" w:rsidRPr="00E74D1A">
        <w:rPr>
          <w:rFonts w:ascii="Arial" w:hAnsi="Arial" w:cs="Arial"/>
          <w:iCs/>
          <w:sz w:val="22"/>
          <w:szCs w:val="22"/>
        </w:rPr>
        <w:t>yrażam zgodę na przekazanie moich danych osobowych zawartych w niniejszym wniosku do podmiotu</w:t>
      </w:r>
      <w:r w:rsidR="00151C9F" w:rsidRPr="00E74D1A">
        <w:rPr>
          <w:rFonts w:ascii="Arial" w:hAnsi="Arial" w:cs="Arial"/>
          <w:iCs/>
          <w:sz w:val="22"/>
          <w:szCs w:val="22"/>
        </w:rPr>
        <w:t xml:space="preserve">, z którym Gmina </w:t>
      </w:r>
      <w:r w:rsidR="00411C5F" w:rsidRPr="00E74D1A">
        <w:rPr>
          <w:rFonts w:ascii="Arial" w:hAnsi="Arial" w:cs="Arial"/>
          <w:iCs/>
          <w:sz w:val="22"/>
          <w:szCs w:val="22"/>
        </w:rPr>
        <w:t>Dzierzążnia</w:t>
      </w:r>
      <w:r w:rsidR="00151C9F" w:rsidRPr="00E74D1A">
        <w:rPr>
          <w:rFonts w:ascii="Arial" w:hAnsi="Arial" w:cs="Arial"/>
          <w:iCs/>
          <w:sz w:val="22"/>
          <w:szCs w:val="22"/>
        </w:rPr>
        <w:t xml:space="preserve"> zawrze umowę, na podstawie art. 5 ust. 5 pkt 4 ustawy</w:t>
      </w:r>
      <w:r w:rsidR="00DB43D9" w:rsidRPr="00E74D1A">
        <w:rPr>
          <w:rFonts w:ascii="Arial" w:hAnsi="Arial" w:cs="Arial"/>
          <w:iCs/>
          <w:sz w:val="22"/>
          <w:szCs w:val="22"/>
        </w:rPr>
        <w:t xml:space="preserve"> o zakupie preferencyjnym paliwa st</w:t>
      </w:r>
      <w:r w:rsidR="00411C5F" w:rsidRPr="00E74D1A">
        <w:rPr>
          <w:rFonts w:ascii="Arial" w:hAnsi="Arial" w:cs="Arial"/>
          <w:iCs/>
          <w:sz w:val="22"/>
          <w:szCs w:val="22"/>
        </w:rPr>
        <w:t>ałego dla gospodarstw domowych.</w:t>
      </w:r>
    </w:p>
    <w:p w14:paraId="4565ECEC" w14:textId="77777777" w:rsidR="00952AA4" w:rsidRPr="00952AA4" w:rsidRDefault="00661F76" w:rsidP="00411C5F">
      <w:pPr>
        <w:pStyle w:val="Akapitzlist"/>
        <w:numPr>
          <w:ilvl w:val="0"/>
          <w:numId w:val="20"/>
        </w:num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</w:t>
      </w:r>
      <w:r w:rsidR="004E54CE" w:rsidRPr="00E74D1A">
        <w:rPr>
          <w:rFonts w:ascii="Arial" w:hAnsi="Arial" w:cs="Arial"/>
          <w:iCs/>
          <w:sz w:val="22"/>
          <w:szCs w:val="22"/>
        </w:rPr>
        <w:t>godnie z art. 13 ust 1 i 2 rozporządzenia Parlamentu Europejskiego i Rady (UE) 2016/679 z</w:t>
      </w:r>
      <w:r>
        <w:rPr>
          <w:rFonts w:ascii="Arial" w:hAnsi="Arial" w:cs="Arial"/>
          <w:iCs/>
          <w:sz w:val="22"/>
          <w:szCs w:val="22"/>
        </w:rPr>
        <w:t> </w:t>
      </w:r>
      <w:r w:rsidR="004E54CE" w:rsidRPr="00E74D1A">
        <w:rPr>
          <w:rFonts w:ascii="Arial" w:hAnsi="Arial" w:cs="Arial"/>
          <w:iCs/>
          <w:sz w:val="22"/>
          <w:szCs w:val="22"/>
        </w:rPr>
        <w:t>dnia 27 kwietnia 2016 r. w sprawie ochr</w:t>
      </w:r>
      <w:r w:rsidR="00411C5F" w:rsidRPr="00E74D1A">
        <w:rPr>
          <w:rFonts w:ascii="Arial" w:hAnsi="Arial" w:cs="Arial"/>
          <w:iCs/>
          <w:sz w:val="22"/>
          <w:szCs w:val="22"/>
        </w:rPr>
        <w:t>ony osób fizycznych w związku z </w:t>
      </w:r>
      <w:r w:rsidR="004E54CE" w:rsidRPr="00E74D1A">
        <w:rPr>
          <w:rFonts w:ascii="Arial" w:hAnsi="Arial" w:cs="Arial"/>
          <w:iCs/>
          <w:sz w:val="22"/>
          <w:szCs w:val="22"/>
        </w:rPr>
        <w:t>przetwarzaniem danych osobowych i w sprawie swobodnego przepływu takich danych oraz uchylenia dyrektywy 95/46/WE (Dz. Urz. UE L 119 z 2016 r.) zapoznałem (-</w:t>
      </w:r>
      <w:proofErr w:type="spellStart"/>
      <w:r w:rsidR="004E54CE" w:rsidRPr="00E74D1A">
        <w:rPr>
          <w:rFonts w:ascii="Arial" w:hAnsi="Arial" w:cs="Arial"/>
          <w:iCs/>
          <w:sz w:val="22"/>
          <w:szCs w:val="22"/>
        </w:rPr>
        <w:t>am</w:t>
      </w:r>
      <w:proofErr w:type="spellEnd"/>
      <w:r w:rsidR="004E54CE" w:rsidRPr="00E74D1A">
        <w:rPr>
          <w:rFonts w:ascii="Arial" w:hAnsi="Arial" w:cs="Arial"/>
          <w:iCs/>
          <w:sz w:val="22"/>
          <w:szCs w:val="22"/>
        </w:rPr>
        <w:t>) się z treścią klauzuli informacyjnej, w tym z przysługującym prawie dostępu do treści moich danych oraz ich poprawiania, jak również, że podanie tych danych było dobrowolne</w:t>
      </w:r>
      <w:r w:rsidR="00411C5F" w:rsidRPr="00E74D1A">
        <w:rPr>
          <w:rFonts w:ascii="Arial" w:hAnsi="Arial" w:cs="Arial"/>
          <w:iCs/>
          <w:sz w:val="22"/>
          <w:szCs w:val="22"/>
        </w:rPr>
        <w:t>.</w:t>
      </w:r>
    </w:p>
    <w:p w14:paraId="723F004F" w14:textId="77777777" w:rsidR="00952AA4" w:rsidRDefault="00952AA4" w:rsidP="00411C5F">
      <w:pPr>
        <w:rPr>
          <w:rFonts w:ascii="Arial" w:hAnsi="Arial" w:cs="Arial"/>
          <w:i/>
          <w:sz w:val="22"/>
          <w:szCs w:val="22"/>
        </w:rPr>
      </w:pPr>
    </w:p>
    <w:p w14:paraId="75FBCA16" w14:textId="77777777" w:rsidR="00952AA4" w:rsidRPr="00952AA4" w:rsidRDefault="00952AA4" w:rsidP="00411C5F">
      <w:pPr>
        <w:rPr>
          <w:rFonts w:ascii="Arial" w:hAnsi="Arial" w:cs="Arial"/>
          <w:i/>
          <w:sz w:val="20"/>
          <w:szCs w:val="22"/>
        </w:rPr>
      </w:pPr>
    </w:p>
    <w:p w14:paraId="5784A3B4" w14:textId="77777777" w:rsidR="00E37063" w:rsidRDefault="00E37063" w:rsidP="00411C5F">
      <w:pPr>
        <w:rPr>
          <w:rFonts w:ascii="Arial" w:hAnsi="Arial" w:cs="Arial"/>
          <w:i/>
          <w:sz w:val="22"/>
          <w:szCs w:val="22"/>
        </w:rPr>
      </w:pPr>
    </w:p>
    <w:p w14:paraId="16891805" w14:textId="77777777" w:rsidR="00952AA4" w:rsidRPr="00952AA4" w:rsidRDefault="00952AA4" w:rsidP="00411C5F">
      <w:pPr>
        <w:rPr>
          <w:rFonts w:ascii="Arial" w:hAnsi="Arial" w:cs="Arial"/>
          <w:i/>
          <w:sz w:val="16"/>
          <w:szCs w:val="22"/>
        </w:rPr>
      </w:pPr>
    </w:p>
    <w:p w14:paraId="246B3350" w14:textId="77777777" w:rsidR="00952AA4" w:rsidRDefault="00411C5F" w:rsidP="00952AA4">
      <w:pPr>
        <w:ind w:left="3969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…………………</w:t>
      </w:r>
      <w:r w:rsidR="00952AA4">
        <w:rPr>
          <w:rFonts w:ascii="Arial" w:hAnsi="Arial" w:cs="Arial"/>
          <w:i/>
          <w:sz w:val="22"/>
          <w:szCs w:val="22"/>
        </w:rPr>
        <w:t>…………..</w:t>
      </w:r>
      <w:r>
        <w:rPr>
          <w:rFonts w:ascii="Arial" w:hAnsi="Arial" w:cs="Arial"/>
          <w:i/>
          <w:sz w:val="22"/>
          <w:szCs w:val="22"/>
        </w:rPr>
        <w:t>………………………….</w:t>
      </w:r>
    </w:p>
    <w:p w14:paraId="3F9C4015" w14:textId="77777777" w:rsidR="004E54CE" w:rsidRPr="00952AA4" w:rsidRDefault="00952AA4" w:rsidP="00952AA4">
      <w:pPr>
        <w:ind w:left="3969"/>
        <w:jc w:val="center"/>
        <w:rPr>
          <w:rFonts w:ascii="Arial" w:hAnsi="Arial" w:cs="Arial"/>
          <w:i/>
          <w:szCs w:val="22"/>
        </w:rPr>
      </w:pPr>
      <w:r w:rsidRPr="00952AA4">
        <w:rPr>
          <w:rFonts w:ascii="Arial" w:hAnsi="Arial" w:cs="Arial"/>
          <w:i/>
          <w:szCs w:val="22"/>
        </w:rPr>
        <w:t>(</w:t>
      </w:r>
      <w:r w:rsidR="004E54CE" w:rsidRPr="00952AA4">
        <w:rPr>
          <w:rFonts w:ascii="Arial" w:hAnsi="Arial" w:cs="Arial"/>
          <w:i/>
          <w:sz w:val="22"/>
          <w:szCs w:val="22"/>
        </w:rPr>
        <w:t>data, imię i nazwisko Wnioskodawcy</w:t>
      </w:r>
      <w:r w:rsidRPr="00952AA4">
        <w:rPr>
          <w:rFonts w:ascii="Arial" w:hAnsi="Arial" w:cs="Arial"/>
          <w:i/>
          <w:sz w:val="22"/>
          <w:szCs w:val="22"/>
        </w:rPr>
        <w:t>)</w:t>
      </w:r>
    </w:p>
    <w:p w14:paraId="68532C0F" w14:textId="77777777" w:rsidR="00952AA4" w:rsidRDefault="00952AA4" w:rsidP="00411C5F">
      <w:pPr>
        <w:rPr>
          <w:rFonts w:ascii="Arial" w:hAnsi="Arial" w:cs="Arial"/>
          <w:b/>
          <w:bCs/>
          <w:i/>
          <w:sz w:val="22"/>
          <w:szCs w:val="22"/>
        </w:rPr>
      </w:pPr>
    </w:p>
    <w:p w14:paraId="59CE31C2" w14:textId="77777777" w:rsidR="001044B1" w:rsidRDefault="00997252" w:rsidP="00411C5F">
      <w:pPr>
        <w:rPr>
          <w:rFonts w:ascii="Arial" w:hAnsi="Arial" w:cs="Arial"/>
          <w:b/>
          <w:bCs/>
          <w:i/>
          <w:sz w:val="22"/>
          <w:szCs w:val="22"/>
        </w:rPr>
      </w:pPr>
      <w:r w:rsidRPr="00E74D1A">
        <w:rPr>
          <w:rFonts w:ascii="Arial" w:hAnsi="Arial" w:cs="Arial"/>
          <w:b/>
          <w:bCs/>
          <w:i/>
          <w:sz w:val="22"/>
          <w:szCs w:val="22"/>
        </w:rPr>
        <w:t>Informacje dodatkowe</w:t>
      </w:r>
      <w:r w:rsidR="001044B1" w:rsidRPr="00E74D1A">
        <w:rPr>
          <w:rFonts w:ascii="Arial" w:hAnsi="Arial" w:cs="Arial"/>
          <w:b/>
          <w:bCs/>
          <w:i/>
          <w:sz w:val="22"/>
          <w:szCs w:val="22"/>
        </w:rPr>
        <w:t xml:space="preserve">: </w:t>
      </w:r>
    </w:p>
    <w:p w14:paraId="5657D869" w14:textId="77777777" w:rsidR="00E74D1A" w:rsidRPr="009F6088" w:rsidRDefault="00E74D1A" w:rsidP="00411C5F">
      <w:pPr>
        <w:rPr>
          <w:rFonts w:ascii="Arial" w:hAnsi="Arial" w:cs="Arial"/>
          <w:b/>
          <w:bCs/>
          <w:i/>
          <w:sz w:val="12"/>
          <w:szCs w:val="22"/>
        </w:rPr>
      </w:pPr>
    </w:p>
    <w:p w14:paraId="0316146E" w14:textId="77777777" w:rsidR="001044B1" w:rsidRPr="00E74D1A" w:rsidRDefault="001044B1" w:rsidP="009F6088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00074">
        <w:rPr>
          <w:rFonts w:ascii="Arial" w:hAnsi="Arial" w:cs="Arial"/>
          <w:i/>
          <w:sz w:val="22"/>
          <w:szCs w:val="22"/>
        </w:rPr>
        <w:t xml:space="preserve">Do dokonania </w:t>
      </w:r>
      <w:r w:rsidR="00411C5F">
        <w:rPr>
          <w:rFonts w:ascii="Arial" w:hAnsi="Arial" w:cs="Arial"/>
          <w:i/>
          <w:sz w:val="22"/>
          <w:szCs w:val="22"/>
        </w:rPr>
        <w:t xml:space="preserve">zakupu preferencyjnego </w:t>
      </w:r>
      <w:r w:rsidRPr="00900074">
        <w:rPr>
          <w:rFonts w:ascii="Arial" w:hAnsi="Arial" w:cs="Arial"/>
          <w:i/>
          <w:sz w:val="22"/>
          <w:szCs w:val="22"/>
        </w:rPr>
        <w:t xml:space="preserve">jest uprawniona osoba fizyczna w gospodarstwie domowym, która spełnia warunki uprawniające do dodatku węglowego, o którym mowa </w:t>
      </w:r>
      <w:r w:rsidR="00411C5F">
        <w:rPr>
          <w:rFonts w:ascii="Arial" w:hAnsi="Arial" w:cs="Arial"/>
          <w:i/>
          <w:sz w:val="22"/>
          <w:szCs w:val="22"/>
        </w:rPr>
        <w:t>w </w:t>
      </w:r>
      <w:r w:rsidR="008535EB" w:rsidRPr="00900074">
        <w:rPr>
          <w:rFonts w:ascii="Arial" w:hAnsi="Arial" w:cs="Arial"/>
          <w:i/>
          <w:sz w:val="22"/>
          <w:szCs w:val="22"/>
        </w:rPr>
        <w:t>art</w:t>
      </w:r>
      <w:r w:rsidR="008535EB" w:rsidRPr="00E74D1A">
        <w:rPr>
          <w:rFonts w:ascii="Arial" w:hAnsi="Arial" w:cs="Arial"/>
          <w:i/>
          <w:sz w:val="22"/>
          <w:szCs w:val="22"/>
        </w:rPr>
        <w:t xml:space="preserve">. 2 ust. 1 ustawy z dnia 5 sierpnia 2022 r. o dodatku węglowym. </w:t>
      </w:r>
    </w:p>
    <w:p w14:paraId="011A831A" w14:textId="77777777" w:rsidR="008535EB" w:rsidRPr="00E74D1A" w:rsidRDefault="008535EB" w:rsidP="009F6088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74D1A">
        <w:rPr>
          <w:rFonts w:ascii="Arial" w:hAnsi="Arial" w:cs="Arial"/>
          <w:i/>
          <w:sz w:val="22"/>
          <w:szCs w:val="22"/>
        </w:rPr>
        <w:t>Dla jednego gospodarstwa domowego w ramach zakupu preferencyjnego dostępne jest: do</w:t>
      </w:r>
      <w:r w:rsidR="009F6088">
        <w:rPr>
          <w:rFonts w:ascii="Arial" w:hAnsi="Arial" w:cs="Arial"/>
          <w:i/>
          <w:sz w:val="22"/>
          <w:szCs w:val="22"/>
        </w:rPr>
        <w:t> </w:t>
      </w:r>
      <w:r w:rsidRPr="00E74D1A">
        <w:rPr>
          <w:rFonts w:ascii="Arial" w:hAnsi="Arial" w:cs="Arial"/>
          <w:i/>
          <w:sz w:val="22"/>
          <w:szCs w:val="22"/>
        </w:rPr>
        <w:t xml:space="preserve">dnia 31 grudnia 2022 r. </w:t>
      </w:r>
      <w:r w:rsidR="007F5C36" w:rsidRPr="00E74D1A">
        <w:rPr>
          <w:rFonts w:ascii="Arial" w:hAnsi="Arial" w:cs="Arial"/>
          <w:i/>
          <w:sz w:val="22"/>
          <w:szCs w:val="22"/>
        </w:rPr>
        <w:t>–</w:t>
      </w:r>
      <w:r w:rsidRPr="00E74D1A">
        <w:rPr>
          <w:rFonts w:ascii="Arial" w:hAnsi="Arial" w:cs="Arial"/>
          <w:i/>
          <w:sz w:val="22"/>
          <w:szCs w:val="22"/>
        </w:rPr>
        <w:t xml:space="preserve"> </w:t>
      </w:r>
      <w:r w:rsidR="007F5C36" w:rsidRPr="00E74D1A">
        <w:rPr>
          <w:rFonts w:ascii="Arial" w:hAnsi="Arial" w:cs="Arial"/>
          <w:i/>
          <w:sz w:val="22"/>
          <w:szCs w:val="22"/>
        </w:rPr>
        <w:t xml:space="preserve">1,5 </w:t>
      </w:r>
      <w:r w:rsidRPr="00E74D1A">
        <w:rPr>
          <w:rFonts w:ascii="Arial" w:hAnsi="Arial" w:cs="Arial"/>
          <w:i/>
          <w:sz w:val="22"/>
          <w:szCs w:val="22"/>
        </w:rPr>
        <w:t xml:space="preserve"> tony paliwa,</w:t>
      </w:r>
      <w:r w:rsidR="009F6088">
        <w:rPr>
          <w:rFonts w:ascii="Arial" w:hAnsi="Arial" w:cs="Arial"/>
          <w:i/>
          <w:sz w:val="22"/>
          <w:szCs w:val="22"/>
        </w:rPr>
        <w:t xml:space="preserve"> </w:t>
      </w:r>
      <w:r w:rsidRPr="00E74D1A">
        <w:rPr>
          <w:rFonts w:ascii="Arial" w:hAnsi="Arial" w:cs="Arial"/>
          <w:i/>
          <w:sz w:val="22"/>
          <w:szCs w:val="22"/>
        </w:rPr>
        <w:t>od dnia 1 stycznia 2023 r.</w:t>
      </w:r>
      <w:r w:rsidR="009F6088">
        <w:rPr>
          <w:rFonts w:ascii="Arial" w:hAnsi="Arial" w:cs="Arial"/>
          <w:i/>
          <w:sz w:val="22"/>
          <w:szCs w:val="22"/>
        </w:rPr>
        <w:t xml:space="preserve"> –</w:t>
      </w:r>
      <w:r w:rsidRPr="00E74D1A">
        <w:rPr>
          <w:rFonts w:ascii="Arial" w:hAnsi="Arial" w:cs="Arial"/>
          <w:i/>
          <w:sz w:val="22"/>
          <w:szCs w:val="22"/>
        </w:rPr>
        <w:t xml:space="preserve"> </w:t>
      </w:r>
      <w:r w:rsidR="007F5C36" w:rsidRPr="00E74D1A">
        <w:rPr>
          <w:rFonts w:ascii="Arial" w:hAnsi="Arial" w:cs="Arial"/>
          <w:i/>
          <w:sz w:val="22"/>
          <w:szCs w:val="22"/>
        </w:rPr>
        <w:t>1,5</w:t>
      </w:r>
      <w:r w:rsidRPr="00E74D1A">
        <w:rPr>
          <w:rFonts w:ascii="Arial" w:hAnsi="Arial" w:cs="Arial"/>
          <w:i/>
          <w:sz w:val="22"/>
          <w:szCs w:val="22"/>
        </w:rPr>
        <w:t xml:space="preserve"> tony paliwa. </w:t>
      </w:r>
    </w:p>
    <w:p w14:paraId="71242654" w14:textId="77777777" w:rsidR="008535EB" w:rsidRPr="00900074" w:rsidRDefault="008535EB" w:rsidP="009F6088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E74D1A">
        <w:rPr>
          <w:rFonts w:ascii="Arial" w:hAnsi="Arial" w:cs="Arial"/>
          <w:i/>
          <w:sz w:val="22"/>
          <w:szCs w:val="22"/>
        </w:rPr>
        <w:t xml:space="preserve">Wnioski można składać najpóźniej </w:t>
      </w:r>
      <w:r w:rsidRPr="00E74D1A">
        <w:rPr>
          <w:rFonts w:ascii="Arial" w:hAnsi="Arial" w:cs="Arial"/>
          <w:i/>
          <w:sz w:val="22"/>
          <w:szCs w:val="22"/>
          <w:u w:val="single"/>
        </w:rPr>
        <w:t>do dnia 15 kwietnia 2023</w:t>
      </w:r>
      <w:r w:rsidRPr="00E74D1A">
        <w:rPr>
          <w:rFonts w:ascii="Arial" w:hAnsi="Arial" w:cs="Arial"/>
          <w:i/>
          <w:sz w:val="22"/>
          <w:szCs w:val="22"/>
        </w:rPr>
        <w:t xml:space="preserve"> roku na piśmie w </w:t>
      </w:r>
      <w:r w:rsidR="00C95A2C" w:rsidRPr="00E74D1A">
        <w:rPr>
          <w:rFonts w:ascii="Arial" w:hAnsi="Arial" w:cs="Arial"/>
          <w:i/>
          <w:sz w:val="22"/>
          <w:szCs w:val="22"/>
        </w:rPr>
        <w:t>Urzędzie Gminy w</w:t>
      </w:r>
      <w:r w:rsidRPr="00E74D1A">
        <w:rPr>
          <w:rFonts w:ascii="Arial" w:hAnsi="Arial" w:cs="Arial"/>
          <w:i/>
          <w:sz w:val="22"/>
          <w:szCs w:val="22"/>
        </w:rPr>
        <w:t xml:space="preserve"> </w:t>
      </w:r>
      <w:r w:rsidR="00A46D8F" w:rsidRPr="00E74D1A">
        <w:rPr>
          <w:rFonts w:ascii="Arial" w:hAnsi="Arial" w:cs="Arial"/>
          <w:i/>
          <w:sz w:val="22"/>
          <w:szCs w:val="22"/>
        </w:rPr>
        <w:t>Dzierzążni</w:t>
      </w:r>
      <w:r w:rsidRPr="00E74D1A">
        <w:rPr>
          <w:rFonts w:ascii="Arial" w:hAnsi="Arial" w:cs="Arial"/>
          <w:i/>
          <w:sz w:val="22"/>
          <w:szCs w:val="22"/>
        </w:rPr>
        <w:t xml:space="preserve">, </w:t>
      </w:r>
      <w:r w:rsidR="00A46D8F" w:rsidRPr="00E74D1A">
        <w:rPr>
          <w:rFonts w:ascii="Arial" w:hAnsi="Arial" w:cs="Arial"/>
          <w:i/>
          <w:sz w:val="22"/>
          <w:szCs w:val="22"/>
        </w:rPr>
        <w:t>Dzierzążnia 28, 09-164 Dzierzążnia</w:t>
      </w:r>
      <w:r w:rsidRPr="00E74D1A">
        <w:rPr>
          <w:rFonts w:ascii="Arial" w:hAnsi="Arial" w:cs="Arial"/>
          <w:i/>
          <w:sz w:val="22"/>
          <w:szCs w:val="22"/>
        </w:rPr>
        <w:t xml:space="preserve"> lub za </w:t>
      </w:r>
      <w:r w:rsidR="00C95A2C" w:rsidRPr="00E74D1A">
        <w:rPr>
          <w:rFonts w:ascii="Arial" w:hAnsi="Arial" w:cs="Arial"/>
          <w:i/>
          <w:sz w:val="22"/>
          <w:szCs w:val="22"/>
        </w:rPr>
        <w:t>pomocą</w:t>
      </w:r>
      <w:r w:rsidR="00C95A2C" w:rsidRPr="00900074">
        <w:rPr>
          <w:rFonts w:ascii="Arial" w:hAnsi="Arial" w:cs="Arial"/>
          <w:i/>
          <w:sz w:val="22"/>
          <w:szCs w:val="22"/>
        </w:rPr>
        <w:t xml:space="preserve"> środków komunikacji elektronicznej za pośrednictwem platformy </w:t>
      </w:r>
      <w:proofErr w:type="spellStart"/>
      <w:r w:rsidR="00C95A2C" w:rsidRPr="00900074">
        <w:rPr>
          <w:rFonts w:ascii="Arial" w:hAnsi="Arial" w:cs="Arial"/>
          <w:i/>
          <w:sz w:val="22"/>
          <w:szCs w:val="22"/>
        </w:rPr>
        <w:t>ePUAP</w:t>
      </w:r>
      <w:proofErr w:type="spellEnd"/>
      <w:r w:rsidR="00C95A2C" w:rsidRPr="00900074">
        <w:rPr>
          <w:rFonts w:ascii="Arial" w:hAnsi="Arial" w:cs="Arial"/>
          <w:i/>
          <w:sz w:val="22"/>
          <w:szCs w:val="22"/>
        </w:rPr>
        <w:t>. Wniosek składany w</w:t>
      </w:r>
      <w:r w:rsidR="00A46D8F">
        <w:rPr>
          <w:rFonts w:ascii="Arial" w:hAnsi="Arial" w:cs="Arial"/>
          <w:i/>
          <w:sz w:val="22"/>
          <w:szCs w:val="22"/>
        </w:rPr>
        <w:t> </w:t>
      </w:r>
      <w:r w:rsidR="00C95A2C" w:rsidRPr="00900074">
        <w:rPr>
          <w:rFonts w:ascii="Arial" w:hAnsi="Arial" w:cs="Arial"/>
          <w:i/>
          <w:sz w:val="22"/>
          <w:szCs w:val="22"/>
        </w:rPr>
        <w:t>formie elektronicznej winien zostać opatrzony kwalifikowanym podpisem elektronicznym w rozumieniu art. 2 pkt 5 ustaw</w:t>
      </w:r>
      <w:r w:rsidR="00A46D8F">
        <w:rPr>
          <w:rFonts w:ascii="Arial" w:hAnsi="Arial" w:cs="Arial"/>
          <w:i/>
          <w:sz w:val="22"/>
          <w:szCs w:val="22"/>
        </w:rPr>
        <w:t>y</w:t>
      </w:r>
      <w:r w:rsidR="00C95A2C" w:rsidRPr="00900074">
        <w:rPr>
          <w:rFonts w:ascii="Arial" w:hAnsi="Arial" w:cs="Arial"/>
          <w:i/>
          <w:sz w:val="22"/>
          <w:szCs w:val="22"/>
        </w:rPr>
        <w:t xml:space="preserve"> z dnia 18 lipca 2002 r. o świadczeniu usług drogą elektroniczną. </w:t>
      </w:r>
      <w:r w:rsidRPr="00900074">
        <w:rPr>
          <w:rFonts w:ascii="Arial" w:hAnsi="Arial" w:cs="Arial"/>
          <w:i/>
          <w:sz w:val="22"/>
          <w:szCs w:val="22"/>
        </w:rPr>
        <w:t xml:space="preserve"> </w:t>
      </w:r>
    </w:p>
    <w:p w14:paraId="12DF69F6" w14:textId="77777777" w:rsidR="00C95A2C" w:rsidRPr="00900074" w:rsidRDefault="00C95A2C" w:rsidP="009F6088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00074">
        <w:rPr>
          <w:rFonts w:ascii="Arial" w:hAnsi="Arial" w:cs="Arial"/>
          <w:i/>
          <w:sz w:val="22"/>
          <w:szCs w:val="22"/>
        </w:rPr>
        <w:t xml:space="preserve">Wnioskodawca, który dokona zakupu preferencyjnego paliwa stałego, obowiązany jest do jego odbioru, na swój koszt, ze wskazanego </w:t>
      </w:r>
      <w:r w:rsidR="007F5C36" w:rsidRPr="00900074">
        <w:rPr>
          <w:rFonts w:ascii="Arial" w:hAnsi="Arial" w:cs="Arial"/>
          <w:i/>
          <w:sz w:val="22"/>
          <w:szCs w:val="22"/>
        </w:rPr>
        <w:t xml:space="preserve">przez Gminę </w:t>
      </w:r>
      <w:r w:rsidRPr="00900074">
        <w:rPr>
          <w:rFonts w:ascii="Arial" w:hAnsi="Arial" w:cs="Arial"/>
          <w:i/>
          <w:sz w:val="22"/>
          <w:szCs w:val="22"/>
        </w:rPr>
        <w:t xml:space="preserve">składu węglowego. </w:t>
      </w:r>
    </w:p>
    <w:p w14:paraId="1FF0B5FF" w14:textId="77777777" w:rsidR="007F5C36" w:rsidRPr="00900074" w:rsidRDefault="007F5C36" w:rsidP="009F6088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00074">
        <w:rPr>
          <w:rFonts w:ascii="Arial" w:hAnsi="Arial" w:cs="Arial"/>
          <w:i/>
          <w:sz w:val="22"/>
          <w:szCs w:val="22"/>
        </w:rPr>
        <w:t xml:space="preserve">Gmina będzie prowadziła sprzedaż paliwa stałego sukcesywnie, w ramach przydzielanych  dostaw. </w:t>
      </w:r>
    </w:p>
    <w:p w14:paraId="7082B0E1" w14:textId="77777777" w:rsidR="00C95A2C" w:rsidRDefault="00C95A2C" w:rsidP="009F6088">
      <w:pPr>
        <w:pStyle w:val="Akapitzlist"/>
        <w:numPr>
          <w:ilvl w:val="0"/>
          <w:numId w:val="24"/>
        </w:numPr>
        <w:spacing w:before="120"/>
        <w:ind w:left="284" w:hanging="284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900074">
        <w:rPr>
          <w:rFonts w:ascii="Arial" w:hAnsi="Arial" w:cs="Arial"/>
          <w:i/>
          <w:sz w:val="22"/>
          <w:szCs w:val="22"/>
        </w:rPr>
        <w:t xml:space="preserve">Gmina nie ma żadnego wpływu na jakość i ilość dostępnego w ramach zakupu preferencyjnego paliwa stałego. </w:t>
      </w:r>
    </w:p>
    <w:p w14:paraId="60C89F3F" w14:textId="77777777" w:rsidR="00411C5F" w:rsidRPr="00411C5F" w:rsidRDefault="00411C5F" w:rsidP="00411C5F">
      <w:pPr>
        <w:jc w:val="both"/>
        <w:rPr>
          <w:rFonts w:ascii="Arial" w:hAnsi="Arial" w:cs="Arial"/>
          <w:i/>
          <w:sz w:val="22"/>
          <w:szCs w:val="22"/>
        </w:rPr>
      </w:pPr>
    </w:p>
    <w:p w14:paraId="0B92294E" w14:textId="77777777" w:rsidR="001044B1" w:rsidRPr="00900074" w:rsidRDefault="001044B1" w:rsidP="004E54CE">
      <w:pPr>
        <w:jc w:val="righ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583" w:type="dxa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83"/>
      </w:tblGrid>
      <w:tr w:rsidR="00AA02D5" w:rsidRPr="00411C5F" w14:paraId="70C21AD9" w14:textId="77777777" w:rsidTr="006506FE">
        <w:trPr>
          <w:trHeight w:val="502"/>
        </w:trPr>
        <w:tc>
          <w:tcPr>
            <w:tcW w:w="9583" w:type="dxa"/>
            <w:shd w:val="clear" w:color="auto" w:fill="F2F2F2"/>
          </w:tcPr>
          <w:p w14:paraId="01473AA8" w14:textId="77777777" w:rsidR="00AA02D5" w:rsidRPr="00411C5F" w:rsidRDefault="00AA02D5" w:rsidP="00363532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pl-PL"/>
              </w:rPr>
            </w:pPr>
            <w:r w:rsidRPr="00411C5F"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pl-PL"/>
              </w:rPr>
              <w:t>KLAUZULA INFORMACYJNA</w:t>
            </w:r>
          </w:p>
          <w:p w14:paraId="24A1DDAE" w14:textId="77777777" w:rsidR="00AA02D5" w:rsidRPr="00411C5F" w:rsidRDefault="00AA02D5" w:rsidP="00AA02D5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pl-PL"/>
              </w:rPr>
            </w:pPr>
            <w:r w:rsidRPr="00411C5F">
              <w:rPr>
                <w:rFonts w:ascii="Arial" w:eastAsia="Times New Roman" w:hAnsi="Arial" w:cs="Arial"/>
                <w:b/>
                <w:bCs/>
                <w:sz w:val="20"/>
                <w:szCs w:val="22"/>
                <w:lang w:eastAsia="pl-PL"/>
              </w:rPr>
              <w:t>- wniosek o zakup preferencyjny paliwa stałego</w:t>
            </w:r>
          </w:p>
        </w:tc>
      </w:tr>
    </w:tbl>
    <w:p w14:paraId="618CFCD7" w14:textId="77777777" w:rsidR="00AA02D5" w:rsidRPr="00411C5F" w:rsidRDefault="00AA02D5" w:rsidP="00AA02D5">
      <w:pPr>
        <w:jc w:val="both"/>
        <w:rPr>
          <w:rFonts w:ascii="Arial" w:hAnsi="Arial" w:cs="Arial"/>
          <w:bCs/>
          <w:sz w:val="20"/>
          <w:szCs w:val="22"/>
        </w:rPr>
      </w:pPr>
      <w:r w:rsidRPr="00411C5F">
        <w:rPr>
          <w:rFonts w:ascii="Arial" w:hAnsi="Arial" w:cs="Arial"/>
          <w:bCs/>
          <w:sz w:val="20"/>
          <w:szCs w:val="22"/>
        </w:rPr>
        <w:br/>
        <w:t>Zgodnie z art. 13 ust. 1 i ust. 2 ogólnego rozporządzenia o ochr</w:t>
      </w:r>
      <w:r w:rsidR="00A46D8F">
        <w:rPr>
          <w:rFonts w:ascii="Arial" w:hAnsi="Arial" w:cs="Arial"/>
          <w:bCs/>
          <w:sz w:val="20"/>
          <w:szCs w:val="22"/>
        </w:rPr>
        <w:t>onie danych osobowych z dnia 27 </w:t>
      </w:r>
      <w:r w:rsidRPr="00411C5F">
        <w:rPr>
          <w:rFonts w:ascii="Arial" w:hAnsi="Arial" w:cs="Arial"/>
          <w:bCs/>
          <w:sz w:val="20"/>
          <w:szCs w:val="22"/>
        </w:rPr>
        <w:t>kwietnia 2016 r., informujemy Panią/Pana o sposobie i celu, w jakim przetwa</w:t>
      </w:r>
      <w:r w:rsidR="00952AA4">
        <w:rPr>
          <w:rFonts w:ascii="Arial" w:hAnsi="Arial" w:cs="Arial"/>
          <w:bCs/>
          <w:sz w:val="20"/>
          <w:szCs w:val="22"/>
        </w:rPr>
        <w:t>rzamy Pani/Pana dane osobowe, a </w:t>
      </w:r>
      <w:r w:rsidRPr="00411C5F">
        <w:rPr>
          <w:rFonts w:ascii="Arial" w:hAnsi="Arial" w:cs="Arial"/>
          <w:bCs/>
          <w:sz w:val="20"/>
          <w:szCs w:val="22"/>
        </w:rPr>
        <w:t>także o przysługujących Pani/Panu prawach, wynikających z regulacji o ochronie danych osobowych:</w:t>
      </w:r>
    </w:p>
    <w:p w14:paraId="78CCAC07" w14:textId="77777777" w:rsidR="00AA02D5" w:rsidRPr="00411C5F" w:rsidRDefault="00AA02D5" w:rsidP="00AA02D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2"/>
        </w:rPr>
      </w:pPr>
      <w:r w:rsidRPr="00411C5F">
        <w:rPr>
          <w:rFonts w:ascii="Arial" w:hAnsi="Arial" w:cs="Arial"/>
          <w:b/>
          <w:bCs/>
          <w:sz w:val="20"/>
          <w:szCs w:val="22"/>
        </w:rPr>
        <w:t>Administratorem</w:t>
      </w:r>
      <w:r w:rsidRPr="00411C5F">
        <w:rPr>
          <w:rFonts w:ascii="Arial" w:hAnsi="Arial" w:cs="Arial"/>
          <w:bCs/>
          <w:sz w:val="20"/>
          <w:szCs w:val="22"/>
        </w:rPr>
        <w:t xml:space="preserve"> Pani/Pana danych osobowych przetwarzanych w Urzędzie </w:t>
      </w:r>
      <w:r w:rsidR="002801A8" w:rsidRPr="00411C5F">
        <w:rPr>
          <w:rFonts w:ascii="Arial" w:hAnsi="Arial" w:cs="Arial"/>
          <w:bCs/>
          <w:sz w:val="20"/>
          <w:szCs w:val="22"/>
        </w:rPr>
        <w:t xml:space="preserve">Gminy </w:t>
      </w:r>
      <w:r w:rsidR="00C95A2C" w:rsidRPr="00411C5F">
        <w:rPr>
          <w:rFonts w:ascii="Arial" w:hAnsi="Arial" w:cs="Arial"/>
          <w:bCs/>
          <w:sz w:val="20"/>
          <w:szCs w:val="22"/>
        </w:rPr>
        <w:t>w</w:t>
      </w:r>
      <w:r w:rsidR="00A46D8F">
        <w:rPr>
          <w:rFonts w:ascii="Arial" w:hAnsi="Arial" w:cs="Arial"/>
          <w:bCs/>
          <w:sz w:val="20"/>
          <w:szCs w:val="22"/>
        </w:rPr>
        <w:t xml:space="preserve"> Dzierzążni </w:t>
      </w:r>
      <w:r w:rsidRPr="00411C5F">
        <w:rPr>
          <w:rFonts w:ascii="Arial" w:hAnsi="Arial" w:cs="Arial"/>
          <w:bCs/>
          <w:sz w:val="20"/>
          <w:szCs w:val="22"/>
        </w:rPr>
        <w:t xml:space="preserve">jest </w:t>
      </w:r>
      <w:r w:rsidR="00C95A2C" w:rsidRPr="00E74D1A">
        <w:rPr>
          <w:rFonts w:ascii="Arial" w:hAnsi="Arial" w:cs="Arial"/>
          <w:b/>
          <w:sz w:val="20"/>
          <w:szCs w:val="22"/>
        </w:rPr>
        <w:t xml:space="preserve">Wójt Gminy </w:t>
      </w:r>
      <w:r w:rsidR="00A46D8F" w:rsidRPr="00E74D1A">
        <w:rPr>
          <w:rFonts w:ascii="Arial" w:hAnsi="Arial" w:cs="Arial"/>
          <w:b/>
          <w:sz w:val="20"/>
          <w:szCs w:val="22"/>
        </w:rPr>
        <w:t>Dzierzążnia</w:t>
      </w:r>
      <w:r w:rsidRPr="00411C5F">
        <w:rPr>
          <w:rFonts w:ascii="Arial" w:hAnsi="Arial" w:cs="Arial"/>
          <w:bCs/>
          <w:sz w:val="20"/>
          <w:szCs w:val="22"/>
        </w:rPr>
        <w:t xml:space="preserve">, działający w imieniu Gminy </w:t>
      </w:r>
      <w:r w:rsidR="00A46D8F">
        <w:rPr>
          <w:rFonts w:ascii="Arial" w:hAnsi="Arial" w:cs="Arial"/>
          <w:bCs/>
          <w:sz w:val="20"/>
          <w:szCs w:val="22"/>
        </w:rPr>
        <w:t>Dzierzążnia</w:t>
      </w:r>
      <w:r w:rsidR="00C95A2C" w:rsidRPr="00411C5F">
        <w:rPr>
          <w:rFonts w:ascii="Arial" w:hAnsi="Arial" w:cs="Arial"/>
          <w:bCs/>
          <w:sz w:val="20"/>
          <w:szCs w:val="22"/>
        </w:rPr>
        <w:t xml:space="preserve"> (dane adresowe: </w:t>
      </w:r>
      <w:r w:rsidR="00A46D8F">
        <w:rPr>
          <w:rFonts w:ascii="Arial" w:hAnsi="Arial" w:cs="Arial"/>
          <w:bCs/>
          <w:sz w:val="20"/>
          <w:szCs w:val="22"/>
        </w:rPr>
        <w:t>Dzierzążnia 28</w:t>
      </w:r>
      <w:r w:rsidR="00C95A2C" w:rsidRPr="00411C5F">
        <w:rPr>
          <w:rFonts w:ascii="Arial" w:hAnsi="Arial" w:cs="Arial"/>
          <w:bCs/>
          <w:sz w:val="20"/>
          <w:szCs w:val="22"/>
        </w:rPr>
        <w:t>,</w:t>
      </w:r>
      <w:r w:rsidR="00A46D8F">
        <w:rPr>
          <w:rFonts w:ascii="Arial" w:hAnsi="Arial" w:cs="Arial"/>
          <w:bCs/>
          <w:sz w:val="20"/>
          <w:szCs w:val="22"/>
        </w:rPr>
        <w:t xml:space="preserve"> 09-164 Dzierzążnia).</w:t>
      </w:r>
    </w:p>
    <w:p w14:paraId="5EF08645" w14:textId="77777777" w:rsidR="00AA02D5" w:rsidRPr="00411C5F" w:rsidRDefault="00AA02D5" w:rsidP="00AA02D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color w:val="000000" w:themeColor="text1"/>
          <w:sz w:val="20"/>
          <w:szCs w:val="22"/>
        </w:rPr>
      </w:pPr>
      <w:r w:rsidRPr="00411C5F">
        <w:rPr>
          <w:rFonts w:ascii="Arial" w:hAnsi="Arial" w:cs="Arial"/>
          <w:bCs/>
          <w:sz w:val="20"/>
          <w:szCs w:val="22"/>
        </w:rPr>
        <w:t xml:space="preserve">Kontakt z </w:t>
      </w:r>
      <w:r w:rsidRPr="00411C5F">
        <w:rPr>
          <w:rFonts w:ascii="Arial" w:hAnsi="Arial" w:cs="Arial"/>
          <w:b/>
          <w:bCs/>
          <w:sz w:val="20"/>
          <w:szCs w:val="22"/>
        </w:rPr>
        <w:t xml:space="preserve">Inspektorem Ochrony </w:t>
      </w:r>
      <w:r w:rsidRPr="00411C5F">
        <w:rPr>
          <w:rFonts w:ascii="Arial" w:hAnsi="Arial" w:cs="Arial"/>
          <w:b/>
          <w:bCs/>
          <w:color w:val="000000" w:themeColor="text1"/>
          <w:sz w:val="20"/>
          <w:szCs w:val="22"/>
        </w:rPr>
        <w:t>Danych Osobowych</w:t>
      </w:r>
      <w:r w:rsidRPr="00411C5F">
        <w:rPr>
          <w:rFonts w:ascii="Arial" w:hAnsi="Arial" w:cs="Arial"/>
          <w:bCs/>
          <w:color w:val="000000" w:themeColor="text1"/>
          <w:sz w:val="20"/>
          <w:szCs w:val="22"/>
        </w:rPr>
        <w:t xml:space="preserve"> możliwy jest za pośrednictwem poczty elektronicznej, adres e-mail:</w:t>
      </w:r>
      <w:r w:rsidRPr="00411C5F">
        <w:rPr>
          <w:rFonts w:ascii="Arial" w:hAnsi="Arial" w:cs="Arial"/>
          <w:b/>
          <w:bCs/>
          <w:color w:val="000000" w:themeColor="text1"/>
          <w:sz w:val="20"/>
          <w:szCs w:val="22"/>
        </w:rPr>
        <w:t xml:space="preserve"> </w:t>
      </w:r>
      <w:hyperlink r:id="rId8" w:history="1">
        <w:r w:rsidR="005468BA" w:rsidRPr="00640E0D">
          <w:rPr>
            <w:rStyle w:val="Hipercze"/>
            <w:rFonts w:ascii="Arial" w:hAnsi="Arial" w:cs="Arial"/>
            <w:b/>
            <w:bCs/>
            <w:sz w:val="20"/>
            <w:szCs w:val="22"/>
            <w:shd w:val="clear" w:color="auto" w:fill="FFFFFF"/>
          </w:rPr>
          <w:t>iod@dzierzaznia.pl</w:t>
        </w:r>
      </w:hyperlink>
      <w:r w:rsidR="005468BA">
        <w:rPr>
          <w:rFonts w:ascii="Arial" w:hAnsi="Arial" w:cs="Arial"/>
          <w:b/>
          <w:bCs/>
          <w:color w:val="222222"/>
          <w:sz w:val="20"/>
          <w:szCs w:val="22"/>
          <w:shd w:val="clear" w:color="auto" w:fill="FFFFFF"/>
        </w:rPr>
        <w:t xml:space="preserve"> </w:t>
      </w:r>
    </w:p>
    <w:p w14:paraId="4C5BFD7A" w14:textId="77777777" w:rsidR="00AA02D5" w:rsidRPr="00411C5F" w:rsidRDefault="00AA02D5" w:rsidP="00AA02D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2"/>
        </w:rPr>
      </w:pPr>
      <w:r w:rsidRPr="00411C5F">
        <w:rPr>
          <w:rFonts w:ascii="Arial" w:hAnsi="Arial" w:cs="Arial"/>
          <w:bCs/>
          <w:color w:val="000000" w:themeColor="text1"/>
          <w:sz w:val="20"/>
          <w:szCs w:val="22"/>
        </w:rPr>
        <w:t>Pani/Pana dane będą przetwarzane na podstawie ustawy o zakupie preferencyjnym paliwa stałego przez gospodarstwa domowe w związku z art. 6 ust. 1 lit. c) i e) RODO.</w:t>
      </w:r>
    </w:p>
    <w:p w14:paraId="00180731" w14:textId="77777777" w:rsidR="003024A8" w:rsidRPr="00411C5F" w:rsidRDefault="00AA02D5" w:rsidP="003024A8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2"/>
        </w:rPr>
      </w:pPr>
      <w:r w:rsidRPr="00411C5F">
        <w:rPr>
          <w:rFonts w:ascii="Arial" w:hAnsi="Arial" w:cs="Arial"/>
          <w:bCs/>
          <w:sz w:val="20"/>
          <w:szCs w:val="22"/>
        </w:rPr>
        <w:t xml:space="preserve">Pani/Pana </w:t>
      </w:r>
      <w:r w:rsidRPr="00411C5F">
        <w:rPr>
          <w:rFonts w:ascii="Arial" w:hAnsi="Arial" w:cs="Arial"/>
          <w:bCs/>
          <w:color w:val="000000" w:themeColor="text1"/>
          <w:sz w:val="20"/>
          <w:szCs w:val="22"/>
        </w:rPr>
        <w:t>dane</w:t>
      </w:r>
      <w:r w:rsidRPr="00411C5F">
        <w:rPr>
          <w:rFonts w:ascii="Arial" w:hAnsi="Arial" w:cs="Arial"/>
          <w:bCs/>
          <w:sz w:val="20"/>
          <w:szCs w:val="22"/>
        </w:rPr>
        <w:t xml:space="preserve"> osobowe będą przetwarzane w celu </w:t>
      </w:r>
      <w:r w:rsidR="003024A8" w:rsidRPr="00411C5F">
        <w:rPr>
          <w:rFonts w:ascii="Arial" w:hAnsi="Arial" w:cs="Arial"/>
          <w:bCs/>
          <w:sz w:val="20"/>
          <w:szCs w:val="22"/>
        </w:rPr>
        <w:t>obsługi wniosku o zakup preferencyjny paliwa stałego przez osoby fizyczne w gospodarstwie domowym oraz dostarczenia przedmiotowego paliwa tym osobom.</w:t>
      </w:r>
    </w:p>
    <w:p w14:paraId="34D89C6C" w14:textId="77777777" w:rsidR="00AA02D5" w:rsidRPr="00411C5F" w:rsidRDefault="00AA02D5" w:rsidP="00AA02D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2"/>
        </w:rPr>
      </w:pPr>
      <w:r w:rsidRPr="00411C5F">
        <w:rPr>
          <w:rFonts w:ascii="Arial" w:hAnsi="Arial" w:cs="Arial"/>
          <w:bCs/>
          <w:sz w:val="20"/>
          <w:szCs w:val="22"/>
        </w:rPr>
        <w:t xml:space="preserve">Podanie przez Panią/Pana danych osobowych </w:t>
      </w:r>
      <w:r w:rsidR="003024A8" w:rsidRPr="00411C5F">
        <w:rPr>
          <w:rFonts w:ascii="Arial" w:hAnsi="Arial" w:cs="Arial"/>
          <w:bCs/>
          <w:sz w:val="20"/>
          <w:szCs w:val="22"/>
        </w:rPr>
        <w:t>wynika z art. 10 ust. 1 u</w:t>
      </w:r>
      <w:r w:rsidR="003024A8" w:rsidRPr="00411C5F">
        <w:rPr>
          <w:rFonts w:ascii="Arial" w:hAnsi="Arial" w:cs="Arial"/>
          <w:bCs/>
          <w:color w:val="000000" w:themeColor="text1"/>
          <w:sz w:val="20"/>
          <w:szCs w:val="22"/>
        </w:rPr>
        <w:t>stawy o zakupie preferencyjnym paliwa stałego przez gospodarstwa domowe</w:t>
      </w:r>
      <w:r w:rsidR="005468BA">
        <w:rPr>
          <w:rFonts w:ascii="Arial" w:hAnsi="Arial" w:cs="Arial"/>
          <w:bCs/>
          <w:color w:val="000000" w:themeColor="text1"/>
          <w:sz w:val="20"/>
          <w:szCs w:val="22"/>
        </w:rPr>
        <w:t>.</w:t>
      </w:r>
      <w:r w:rsidR="003024A8" w:rsidRPr="00411C5F">
        <w:rPr>
          <w:rFonts w:ascii="Arial" w:hAnsi="Arial" w:cs="Arial"/>
          <w:bCs/>
          <w:color w:val="000000" w:themeColor="text1"/>
          <w:sz w:val="20"/>
          <w:szCs w:val="22"/>
        </w:rPr>
        <w:t xml:space="preserve"> </w:t>
      </w:r>
    </w:p>
    <w:p w14:paraId="74F5A8DC" w14:textId="77777777" w:rsidR="00AA02D5" w:rsidRPr="00411C5F" w:rsidRDefault="00AA02D5" w:rsidP="00AA02D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2"/>
        </w:rPr>
      </w:pPr>
      <w:r w:rsidRPr="00411C5F">
        <w:rPr>
          <w:rFonts w:ascii="Arial" w:hAnsi="Arial" w:cs="Arial"/>
          <w:bCs/>
          <w:sz w:val="20"/>
          <w:szCs w:val="22"/>
        </w:rPr>
        <w:t>Dane osobowe przetwarzane przez Administratora przechowywane będą przez okres niezbędny do realizacji celu dla jakiego zostały zebrane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</w:t>
      </w:r>
    </w:p>
    <w:p w14:paraId="0F5BEE4B" w14:textId="77777777" w:rsidR="00E36783" w:rsidRPr="00411C5F" w:rsidRDefault="00AA02D5" w:rsidP="009A67A3">
      <w:pPr>
        <w:pStyle w:val="Akapitzlist"/>
        <w:numPr>
          <w:ilvl w:val="0"/>
          <w:numId w:val="22"/>
        </w:numPr>
        <w:spacing w:after="160" w:line="259" w:lineRule="auto"/>
        <w:ind w:left="360"/>
        <w:jc w:val="both"/>
        <w:rPr>
          <w:rFonts w:ascii="Arial" w:hAnsi="Arial" w:cs="Arial"/>
          <w:b/>
          <w:bCs/>
          <w:i/>
          <w:sz w:val="20"/>
          <w:szCs w:val="22"/>
        </w:rPr>
      </w:pPr>
      <w:r w:rsidRPr="00411C5F">
        <w:rPr>
          <w:rFonts w:ascii="Arial" w:hAnsi="Arial" w:cs="Arial"/>
          <w:bCs/>
          <w:sz w:val="20"/>
          <w:szCs w:val="22"/>
        </w:rPr>
        <w:t>Odbiorcami Pani/Pana danych są podmioty uprawnione do ich przetwarzania na mocy przepisów prawa oraz stosownych umów podpisanych z Administratorem i przetwarzających dane osobowe na jego polecenie</w:t>
      </w:r>
      <w:r w:rsidR="003024A8" w:rsidRPr="00411C5F">
        <w:rPr>
          <w:rFonts w:ascii="Arial" w:hAnsi="Arial" w:cs="Arial"/>
          <w:bCs/>
          <w:sz w:val="20"/>
          <w:szCs w:val="22"/>
        </w:rPr>
        <w:t xml:space="preserve">, w tym również </w:t>
      </w:r>
      <w:r w:rsidR="009A022C" w:rsidRPr="00411C5F">
        <w:rPr>
          <w:rFonts w:ascii="Arial" w:hAnsi="Arial" w:cs="Arial"/>
          <w:bCs/>
          <w:sz w:val="20"/>
          <w:szCs w:val="22"/>
        </w:rPr>
        <w:t xml:space="preserve">skład węglowy współpracujący z Gminą w realizacji zadania w trybie ustawy o zakupie preferencyjnym paliwa stałego przez gospodarstwa domowe. </w:t>
      </w:r>
    </w:p>
    <w:p w14:paraId="54D17C26" w14:textId="77777777" w:rsidR="00AA02D5" w:rsidRPr="00E74D1A" w:rsidRDefault="00AA02D5" w:rsidP="00AA02D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2"/>
        </w:rPr>
      </w:pPr>
      <w:r w:rsidRPr="00411C5F">
        <w:rPr>
          <w:rFonts w:ascii="Arial" w:hAnsi="Arial" w:cs="Arial"/>
          <w:bCs/>
          <w:sz w:val="20"/>
          <w:szCs w:val="22"/>
        </w:rPr>
        <w:t xml:space="preserve">W związku z przetwarzaniem Pani/Pana danych osobowych, w określonych przypadkach przysługuje Pani/Panu prawo do dostępu do danych osobowych, ich sprostowania, usunięcia lub </w:t>
      </w:r>
      <w:r w:rsidRPr="00E74D1A">
        <w:rPr>
          <w:rFonts w:ascii="Arial" w:hAnsi="Arial" w:cs="Arial"/>
          <w:bCs/>
          <w:sz w:val="20"/>
          <w:szCs w:val="22"/>
        </w:rPr>
        <w:t>ograniczenia przetwarzania</w:t>
      </w:r>
      <w:r w:rsidR="003024A8" w:rsidRPr="00E74D1A">
        <w:rPr>
          <w:rFonts w:ascii="Arial" w:hAnsi="Arial" w:cs="Arial"/>
          <w:bCs/>
          <w:sz w:val="20"/>
          <w:szCs w:val="22"/>
        </w:rPr>
        <w:t xml:space="preserve"> oraz</w:t>
      </w:r>
      <w:r w:rsidRPr="00E74D1A">
        <w:rPr>
          <w:rFonts w:ascii="Arial" w:hAnsi="Arial" w:cs="Arial"/>
          <w:bCs/>
          <w:sz w:val="20"/>
          <w:szCs w:val="22"/>
        </w:rPr>
        <w:t xml:space="preserve"> wniesieni</w:t>
      </w:r>
      <w:r w:rsidR="003024A8" w:rsidRPr="00E74D1A">
        <w:rPr>
          <w:rFonts w:ascii="Arial" w:hAnsi="Arial" w:cs="Arial"/>
          <w:bCs/>
          <w:sz w:val="20"/>
          <w:szCs w:val="22"/>
        </w:rPr>
        <w:t>a sprzeciwu wobec przetwarzania</w:t>
      </w:r>
      <w:r w:rsidRPr="00E74D1A">
        <w:rPr>
          <w:rFonts w:ascii="Arial" w:hAnsi="Arial" w:cs="Arial"/>
          <w:bCs/>
          <w:sz w:val="20"/>
          <w:szCs w:val="22"/>
        </w:rPr>
        <w:t>.</w:t>
      </w:r>
    </w:p>
    <w:p w14:paraId="0394B3E5" w14:textId="77777777" w:rsidR="00AA02D5" w:rsidRPr="00E74D1A" w:rsidRDefault="00AA02D5" w:rsidP="00AA02D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Cs/>
          <w:sz w:val="20"/>
          <w:szCs w:val="22"/>
        </w:rPr>
      </w:pPr>
      <w:r w:rsidRPr="00E74D1A">
        <w:rPr>
          <w:rFonts w:ascii="Arial" w:hAnsi="Arial" w:cs="Arial"/>
          <w:bCs/>
          <w:sz w:val="20"/>
          <w:szCs w:val="22"/>
        </w:rPr>
        <w:t xml:space="preserve">W przypadku powzięcia informacji o niezgodnym z prawem przetwarzaniu przez Administratora Pani/Pana danych osobowych, przysługuje Pani/Panu prawo wniesienia skargi do organu nadzorczego właściwego w sprawach ochrony danych osobowych. (Prezesa Urzędu Ochrony Danych Osobowych).  </w:t>
      </w:r>
    </w:p>
    <w:p w14:paraId="7AC615DB" w14:textId="77777777" w:rsidR="00C94DFE" w:rsidRPr="00E74D1A" w:rsidRDefault="00AA02D5" w:rsidP="00575BB5">
      <w:pPr>
        <w:pStyle w:val="Akapitzlist"/>
        <w:numPr>
          <w:ilvl w:val="0"/>
          <w:numId w:val="22"/>
        </w:numPr>
        <w:spacing w:after="160" w:line="259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E74D1A">
        <w:rPr>
          <w:rFonts w:ascii="Arial" w:hAnsi="Arial" w:cs="Arial"/>
          <w:bCs/>
          <w:sz w:val="20"/>
          <w:szCs w:val="22"/>
        </w:rPr>
        <w:t xml:space="preserve">Pani/Pana dane nie trafią do państwa trzeciego lub organizacji międzynarodowej (z wyjątkiem sytuacji przewidzianych w przepisach prawa) oraz nie będą przetwarzane w sposób zautomatyzowany i nie będą profilowane.  </w:t>
      </w:r>
    </w:p>
    <w:sectPr w:rsidR="00C94DFE" w:rsidRPr="00E74D1A" w:rsidSect="00952AA4">
      <w:footerReference w:type="even" r:id="rId9"/>
      <w:footerReference w:type="default" r:id="rId10"/>
      <w:footerReference w:type="first" r:id="rId11"/>
      <w:pgSz w:w="11906" w:h="16838"/>
      <w:pgMar w:top="426" w:right="991" w:bottom="568" w:left="1418" w:header="709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C81FF" w14:textId="77777777" w:rsidR="00B030CC" w:rsidRDefault="00B030CC">
      <w:r>
        <w:separator/>
      </w:r>
    </w:p>
  </w:endnote>
  <w:endnote w:type="continuationSeparator" w:id="0">
    <w:p w14:paraId="33694ACA" w14:textId="77777777" w:rsidR="00B030CC" w:rsidRDefault="00B03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flisch Script Pro Regular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89AD" w14:textId="77777777" w:rsidR="00765CB7" w:rsidRDefault="00E735F5" w:rsidP="00E06A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5C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06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37A7967" w14:textId="77777777" w:rsidR="00765CB7" w:rsidRDefault="00765CB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3CBD" w14:textId="77777777" w:rsidR="00765CB7" w:rsidRDefault="00E735F5" w:rsidP="00E06A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5CB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1F7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20704A3" w14:textId="77777777" w:rsidR="00765CB7" w:rsidRDefault="00765CB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5049094"/>
      <w:docPartObj>
        <w:docPartGallery w:val="Page Numbers (Bottom of Page)"/>
        <w:docPartUnique/>
      </w:docPartObj>
    </w:sdtPr>
    <w:sdtEndPr/>
    <w:sdtContent>
      <w:p w14:paraId="02D60B89" w14:textId="77777777" w:rsidR="00765CB7" w:rsidRDefault="00E735F5">
        <w:pPr>
          <w:pStyle w:val="Stopka"/>
          <w:jc w:val="right"/>
        </w:pPr>
        <w:r>
          <w:fldChar w:fldCharType="begin"/>
        </w:r>
        <w:r w:rsidR="00765CB7">
          <w:instrText>PAGE   \* MERGEFORMAT</w:instrText>
        </w:r>
        <w:r>
          <w:fldChar w:fldCharType="separate"/>
        </w:r>
        <w:r w:rsidR="00765CB7">
          <w:rPr>
            <w:noProof/>
          </w:rPr>
          <w:t>1</w:t>
        </w:r>
        <w:r>
          <w:fldChar w:fldCharType="end"/>
        </w:r>
      </w:p>
    </w:sdtContent>
  </w:sdt>
  <w:p w14:paraId="688540D6" w14:textId="77777777" w:rsidR="00765CB7" w:rsidRDefault="00765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5F35" w14:textId="77777777" w:rsidR="00B030CC" w:rsidRDefault="00B030CC">
      <w:r>
        <w:separator/>
      </w:r>
    </w:p>
  </w:footnote>
  <w:footnote w:type="continuationSeparator" w:id="0">
    <w:p w14:paraId="57AA6942" w14:textId="77777777" w:rsidR="00B030CC" w:rsidRDefault="00B03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6F6"/>
    <w:multiLevelType w:val="hybridMultilevel"/>
    <w:tmpl w:val="07882A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F59D8"/>
    <w:multiLevelType w:val="multilevel"/>
    <w:tmpl w:val="FB0A4364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10AFE"/>
    <w:multiLevelType w:val="hybridMultilevel"/>
    <w:tmpl w:val="6C5C6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2C1"/>
    <w:multiLevelType w:val="hybridMultilevel"/>
    <w:tmpl w:val="A2980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1387"/>
    <w:multiLevelType w:val="hybridMultilevel"/>
    <w:tmpl w:val="AF5E385C"/>
    <w:lvl w:ilvl="0" w:tplc="945C3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C556C"/>
    <w:multiLevelType w:val="hybridMultilevel"/>
    <w:tmpl w:val="B944F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E13B03"/>
    <w:multiLevelType w:val="hybridMultilevel"/>
    <w:tmpl w:val="6C5C65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05DA5"/>
    <w:multiLevelType w:val="hybridMultilevel"/>
    <w:tmpl w:val="8B3E3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B709A"/>
    <w:multiLevelType w:val="hybridMultilevel"/>
    <w:tmpl w:val="898AEA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862E4"/>
    <w:multiLevelType w:val="hybridMultilevel"/>
    <w:tmpl w:val="BF54B1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E85763"/>
    <w:multiLevelType w:val="hybridMultilevel"/>
    <w:tmpl w:val="301E6288"/>
    <w:lvl w:ilvl="0" w:tplc="945C3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D2B97"/>
    <w:multiLevelType w:val="hybridMultilevel"/>
    <w:tmpl w:val="ED06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52A"/>
    <w:multiLevelType w:val="hybridMultilevel"/>
    <w:tmpl w:val="D390D452"/>
    <w:lvl w:ilvl="0" w:tplc="FDEAB7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C6B12"/>
    <w:multiLevelType w:val="hybridMultilevel"/>
    <w:tmpl w:val="C8B45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EF1C45"/>
    <w:multiLevelType w:val="hybridMultilevel"/>
    <w:tmpl w:val="AC805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6949"/>
    <w:multiLevelType w:val="hybridMultilevel"/>
    <w:tmpl w:val="BB089FA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08B7A25"/>
    <w:multiLevelType w:val="hybridMultilevel"/>
    <w:tmpl w:val="4EB0312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DB612F"/>
    <w:multiLevelType w:val="hybridMultilevel"/>
    <w:tmpl w:val="86F28782"/>
    <w:lvl w:ilvl="0" w:tplc="CEFEA5C2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525818"/>
    <w:multiLevelType w:val="hybridMultilevel"/>
    <w:tmpl w:val="B462A7C2"/>
    <w:lvl w:ilvl="0" w:tplc="36F82B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A4047"/>
    <w:multiLevelType w:val="hybridMultilevel"/>
    <w:tmpl w:val="332C7070"/>
    <w:lvl w:ilvl="0" w:tplc="EE385EC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E6252"/>
    <w:multiLevelType w:val="hybridMultilevel"/>
    <w:tmpl w:val="A3FCA864"/>
    <w:lvl w:ilvl="0" w:tplc="83B40A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3586"/>
    <w:multiLevelType w:val="hybridMultilevel"/>
    <w:tmpl w:val="1A2088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C90AB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2AD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20C1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D47E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A2C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AA3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E8B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AC3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34301"/>
    <w:multiLevelType w:val="hybridMultilevel"/>
    <w:tmpl w:val="92AEBBD2"/>
    <w:lvl w:ilvl="0" w:tplc="EE385EC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094EEF"/>
    <w:multiLevelType w:val="hybridMultilevel"/>
    <w:tmpl w:val="CF9E5844"/>
    <w:lvl w:ilvl="0" w:tplc="9DD47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933213">
    <w:abstractNumId w:val="17"/>
  </w:num>
  <w:num w:numId="2" w16cid:durableId="1923290303">
    <w:abstractNumId w:val="19"/>
  </w:num>
  <w:num w:numId="3" w16cid:durableId="207300843">
    <w:abstractNumId w:val="21"/>
  </w:num>
  <w:num w:numId="4" w16cid:durableId="750197938">
    <w:abstractNumId w:val="16"/>
  </w:num>
  <w:num w:numId="5" w16cid:durableId="173885075">
    <w:abstractNumId w:val="9"/>
  </w:num>
  <w:num w:numId="6" w16cid:durableId="1566450395">
    <w:abstractNumId w:val="1"/>
  </w:num>
  <w:num w:numId="7" w16cid:durableId="1600412407">
    <w:abstractNumId w:val="22"/>
  </w:num>
  <w:num w:numId="8" w16cid:durableId="160123573">
    <w:abstractNumId w:val="14"/>
  </w:num>
  <w:num w:numId="9" w16cid:durableId="82923304">
    <w:abstractNumId w:val="5"/>
  </w:num>
  <w:num w:numId="10" w16cid:durableId="1380128245">
    <w:abstractNumId w:val="18"/>
  </w:num>
  <w:num w:numId="11" w16cid:durableId="133639909">
    <w:abstractNumId w:val="2"/>
  </w:num>
  <w:num w:numId="12" w16cid:durableId="193542127">
    <w:abstractNumId w:val="6"/>
  </w:num>
  <w:num w:numId="13" w16cid:durableId="2141220537">
    <w:abstractNumId w:val="11"/>
  </w:num>
  <w:num w:numId="14" w16cid:durableId="1672754998">
    <w:abstractNumId w:val="8"/>
  </w:num>
  <w:num w:numId="15" w16cid:durableId="7291170">
    <w:abstractNumId w:val="12"/>
  </w:num>
  <w:num w:numId="16" w16cid:durableId="2058237001">
    <w:abstractNumId w:val="7"/>
  </w:num>
  <w:num w:numId="17" w16cid:durableId="556480858">
    <w:abstractNumId w:val="10"/>
  </w:num>
  <w:num w:numId="18" w16cid:durableId="864824786">
    <w:abstractNumId w:val="4"/>
  </w:num>
  <w:num w:numId="19" w16cid:durableId="1374698734">
    <w:abstractNumId w:val="23"/>
  </w:num>
  <w:num w:numId="20" w16cid:durableId="1404062872">
    <w:abstractNumId w:val="13"/>
  </w:num>
  <w:num w:numId="21" w16cid:durableId="1538736590">
    <w:abstractNumId w:val="0"/>
  </w:num>
  <w:num w:numId="22" w16cid:durableId="1157764388">
    <w:abstractNumId w:val="20"/>
  </w:num>
  <w:num w:numId="23" w16cid:durableId="1168867294">
    <w:abstractNumId w:val="15"/>
  </w:num>
  <w:num w:numId="24" w16cid:durableId="107154116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987"/>
    <w:rsid w:val="000060F0"/>
    <w:rsid w:val="00010E03"/>
    <w:rsid w:val="0001541A"/>
    <w:rsid w:val="00055520"/>
    <w:rsid w:val="00055EAF"/>
    <w:rsid w:val="00056D4A"/>
    <w:rsid w:val="00065D32"/>
    <w:rsid w:val="00074D22"/>
    <w:rsid w:val="00090E2F"/>
    <w:rsid w:val="000920CC"/>
    <w:rsid w:val="000A5254"/>
    <w:rsid w:val="000B1F88"/>
    <w:rsid w:val="000B75AF"/>
    <w:rsid w:val="000C1482"/>
    <w:rsid w:val="000D506E"/>
    <w:rsid w:val="000D7640"/>
    <w:rsid w:val="001044B1"/>
    <w:rsid w:val="00112E9A"/>
    <w:rsid w:val="00113151"/>
    <w:rsid w:val="00115A3F"/>
    <w:rsid w:val="00122EC7"/>
    <w:rsid w:val="0012525D"/>
    <w:rsid w:val="00130FB1"/>
    <w:rsid w:val="00131CC2"/>
    <w:rsid w:val="00135260"/>
    <w:rsid w:val="00137198"/>
    <w:rsid w:val="00143D2A"/>
    <w:rsid w:val="00145FA8"/>
    <w:rsid w:val="00151C9F"/>
    <w:rsid w:val="00153360"/>
    <w:rsid w:val="00166295"/>
    <w:rsid w:val="00166624"/>
    <w:rsid w:val="001732E6"/>
    <w:rsid w:val="00176B45"/>
    <w:rsid w:val="00180A3A"/>
    <w:rsid w:val="00182C71"/>
    <w:rsid w:val="00182FEB"/>
    <w:rsid w:val="00195F82"/>
    <w:rsid w:val="001B0EEC"/>
    <w:rsid w:val="001C1131"/>
    <w:rsid w:val="001C51C6"/>
    <w:rsid w:val="001C64CC"/>
    <w:rsid w:val="001C6B6F"/>
    <w:rsid w:val="001D7E63"/>
    <w:rsid w:val="001E2939"/>
    <w:rsid w:val="001F2955"/>
    <w:rsid w:val="00205818"/>
    <w:rsid w:val="002060F2"/>
    <w:rsid w:val="0021356C"/>
    <w:rsid w:val="00214D88"/>
    <w:rsid w:val="0021695C"/>
    <w:rsid w:val="0022008A"/>
    <w:rsid w:val="0022383E"/>
    <w:rsid w:val="00225654"/>
    <w:rsid w:val="00237BA0"/>
    <w:rsid w:val="00244649"/>
    <w:rsid w:val="00267B7D"/>
    <w:rsid w:val="00267F54"/>
    <w:rsid w:val="002704E0"/>
    <w:rsid w:val="00274B45"/>
    <w:rsid w:val="002801A8"/>
    <w:rsid w:val="00283181"/>
    <w:rsid w:val="002873A6"/>
    <w:rsid w:val="002878D8"/>
    <w:rsid w:val="00295A86"/>
    <w:rsid w:val="00296688"/>
    <w:rsid w:val="002B55F0"/>
    <w:rsid w:val="002B77D4"/>
    <w:rsid w:val="002C2389"/>
    <w:rsid w:val="002C2D2A"/>
    <w:rsid w:val="002C6FBF"/>
    <w:rsid w:val="002D7E13"/>
    <w:rsid w:val="002E6533"/>
    <w:rsid w:val="002F15F0"/>
    <w:rsid w:val="003024A8"/>
    <w:rsid w:val="00304BE3"/>
    <w:rsid w:val="00315BAF"/>
    <w:rsid w:val="003261E5"/>
    <w:rsid w:val="00342AED"/>
    <w:rsid w:val="00345759"/>
    <w:rsid w:val="00346780"/>
    <w:rsid w:val="00352DB0"/>
    <w:rsid w:val="00356011"/>
    <w:rsid w:val="0035648A"/>
    <w:rsid w:val="003650C4"/>
    <w:rsid w:val="0037069D"/>
    <w:rsid w:val="003777FA"/>
    <w:rsid w:val="003803A1"/>
    <w:rsid w:val="00395D01"/>
    <w:rsid w:val="00397B65"/>
    <w:rsid w:val="00397CF7"/>
    <w:rsid w:val="003B0053"/>
    <w:rsid w:val="003B2397"/>
    <w:rsid w:val="003B30CA"/>
    <w:rsid w:val="003C03D7"/>
    <w:rsid w:val="003C1CE5"/>
    <w:rsid w:val="003C3CB3"/>
    <w:rsid w:val="003C6F28"/>
    <w:rsid w:val="003D2078"/>
    <w:rsid w:val="003D5BC6"/>
    <w:rsid w:val="003D6129"/>
    <w:rsid w:val="003F6981"/>
    <w:rsid w:val="004002FF"/>
    <w:rsid w:val="0040196F"/>
    <w:rsid w:val="00411C5F"/>
    <w:rsid w:val="00412D0F"/>
    <w:rsid w:val="004166E6"/>
    <w:rsid w:val="00416E74"/>
    <w:rsid w:val="00422A97"/>
    <w:rsid w:val="00427946"/>
    <w:rsid w:val="004306AA"/>
    <w:rsid w:val="00435B6F"/>
    <w:rsid w:val="00441DCF"/>
    <w:rsid w:val="00443707"/>
    <w:rsid w:val="00450372"/>
    <w:rsid w:val="004518CD"/>
    <w:rsid w:val="00461014"/>
    <w:rsid w:val="00475C5F"/>
    <w:rsid w:val="00483188"/>
    <w:rsid w:val="0048368B"/>
    <w:rsid w:val="004914B8"/>
    <w:rsid w:val="0049713C"/>
    <w:rsid w:val="0049720D"/>
    <w:rsid w:val="004B3CB3"/>
    <w:rsid w:val="004B6BA1"/>
    <w:rsid w:val="004C13AD"/>
    <w:rsid w:val="004C3F4C"/>
    <w:rsid w:val="004C64AA"/>
    <w:rsid w:val="004D03AA"/>
    <w:rsid w:val="004D161D"/>
    <w:rsid w:val="004D322D"/>
    <w:rsid w:val="004D7250"/>
    <w:rsid w:val="004E023A"/>
    <w:rsid w:val="004E54CE"/>
    <w:rsid w:val="004E77BE"/>
    <w:rsid w:val="004F7479"/>
    <w:rsid w:val="00504F01"/>
    <w:rsid w:val="00511FE6"/>
    <w:rsid w:val="00521B3E"/>
    <w:rsid w:val="005220EA"/>
    <w:rsid w:val="00522685"/>
    <w:rsid w:val="00527F7B"/>
    <w:rsid w:val="0053152D"/>
    <w:rsid w:val="00536002"/>
    <w:rsid w:val="00537843"/>
    <w:rsid w:val="005468BA"/>
    <w:rsid w:val="00550805"/>
    <w:rsid w:val="00570DC9"/>
    <w:rsid w:val="00571893"/>
    <w:rsid w:val="00574D3A"/>
    <w:rsid w:val="0057648D"/>
    <w:rsid w:val="00580150"/>
    <w:rsid w:val="00592373"/>
    <w:rsid w:val="005933FB"/>
    <w:rsid w:val="005A04FB"/>
    <w:rsid w:val="005A4E62"/>
    <w:rsid w:val="005C5904"/>
    <w:rsid w:val="005C77EA"/>
    <w:rsid w:val="005D0350"/>
    <w:rsid w:val="005D6E2C"/>
    <w:rsid w:val="005E12E0"/>
    <w:rsid w:val="005E14ED"/>
    <w:rsid w:val="005E46AC"/>
    <w:rsid w:val="005E4786"/>
    <w:rsid w:val="005F5532"/>
    <w:rsid w:val="00613219"/>
    <w:rsid w:val="0061349E"/>
    <w:rsid w:val="00631B04"/>
    <w:rsid w:val="006345B5"/>
    <w:rsid w:val="006361C8"/>
    <w:rsid w:val="00643C24"/>
    <w:rsid w:val="0064407C"/>
    <w:rsid w:val="00644A61"/>
    <w:rsid w:val="006504D8"/>
    <w:rsid w:val="006506FE"/>
    <w:rsid w:val="00653EA0"/>
    <w:rsid w:val="006563C0"/>
    <w:rsid w:val="00656E45"/>
    <w:rsid w:val="00661F76"/>
    <w:rsid w:val="0066643F"/>
    <w:rsid w:val="00671D55"/>
    <w:rsid w:val="0067371C"/>
    <w:rsid w:val="0068529A"/>
    <w:rsid w:val="006964F4"/>
    <w:rsid w:val="006A480D"/>
    <w:rsid w:val="006B4EA6"/>
    <w:rsid w:val="006B617E"/>
    <w:rsid w:val="006C53C5"/>
    <w:rsid w:val="006C53FE"/>
    <w:rsid w:val="006D2D9B"/>
    <w:rsid w:val="006E456E"/>
    <w:rsid w:val="006E695E"/>
    <w:rsid w:val="006F123F"/>
    <w:rsid w:val="006F2417"/>
    <w:rsid w:val="006F7946"/>
    <w:rsid w:val="00706CD5"/>
    <w:rsid w:val="00712D03"/>
    <w:rsid w:val="007155DF"/>
    <w:rsid w:val="0071671C"/>
    <w:rsid w:val="0072790A"/>
    <w:rsid w:val="0073276B"/>
    <w:rsid w:val="00736ECB"/>
    <w:rsid w:val="00741A47"/>
    <w:rsid w:val="0074743E"/>
    <w:rsid w:val="007530F7"/>
    <w:rsid w:val="00754093"/>
    <w:rsid w:val="00763351"/>
    <w:rsid w:val="00765CB7"/>
    <w:rsid w:val="007744C2"/>
    <w:rsid w:val="00777FCD"/>
    <w:rsid w:val="007826A6"/>
    <w:rsid w:val="00784276"/>
    <w:rsid w:val="007876C0"/>
    <w:rsid w:val="00797903"/>
    <w:rsid w:val="007A628E"/>
    <w:rsid w:val="007B3B20"/>
    <w:rsid w:val="007C400D"/>
    <w:rsid w:val="007C543B"/>
    <w:rsid w:val="007D4611"/>
    <w:rsid w:val="007D7AB4"/>
    <w:rsid w:val="007F54A0"/>
    <w:rsid w:val="007F5C36"/>
    <w:rsid w:val="0080378A"/>
    <w:rsid w:val="00824AFA"/>
    <w:rsid w:val="00825D42"/>
    <w:rsid w:val="00832B99"/>
    <w:rsid w:val="0083320A"/>
    <w:rsid w:val="00836FC6"/>
    <w:rsid w:val="00837434"/>
    <w:rsid w:val="008535EB"/>
    <w:rsid w:val="008570C5"/>
    <w:rsid w:val="0086044B"/>
    <w:rsid w:val="00865F3B"/>
    <w:rsid w:val="00882523"/>
    <w:rsid w:val="00885E84"/>
    <w:rsid w:val="00891D97"/>
    <w:rsid w:val="008920E2"/>
    <w:rsid w:val="00894614"/>
    <w:rsid w:val="008A5870"/>
    <w:rsid w:val="008B00CE"/>
    <w:rsid w:val="008B16AD"/>
    <w:rsid w:val="008C0AA2"/>
    <w:rsid w:val="008C4627"/>
    <w:rsid w:val="008D3538"/>
    <w:rsid w:val="008D57B0"/>
    <w:rsid w:val="008E19E9"/>
    <w:rsid w:val="00900074"/>
    <w:rsid w:val="00903949"/>
    <w:rsid w:val="00904D95"/>
    <w:rsid w:val="00906F57"/>
    <w:rsid w:val="00906F5E"/>
    <w:rsid w:val="00910C4C"/>
    <w:rsid w:val="00914E7A"/>
    <w:rsid w:val="00921CF0"/>
    <w:rsid w:val="00927B13"/>
    <w:rsid w:val="00936A83"/>
    <w:rsid w:val="0094063E"/>
    <w:rsid w:val="00941BD3"/>
    <w:rsid w:val="009458F7"/>
    <w:rsid w:val="00946C61"/>
    <w:rsid w:val="009521B2"/>
    <w:rsid w:val="00952A9F"/>
    <w:rsid w:val="00952AA4"/>
    <w:rsid w:val="009564ED"/>
    <w:rsid w:val="009661A9"/>
    <w:rsid w:val="009903FA"/>
    <w:rsid w:val="00997252"/>
    <w:rsid w:val="009A022C"/>
    <w:rsid w:val="009A7B9B"/>
    <w:rsid w:val="009C0001"/>
    <w:rsid w:val="009C0B0F"/>
    <w:rsid w:val="009C6590"/>
    <w:rsid w:val="009D13D0"/>
    <w:rsid w:val="009D600E"/>
    <w:rsid w:val="009F5B19"/>
    <w:rsid w:val="009F6088"/>
    <w:rsid w:val="00A0483A"/>
    <w:rsid w:val="00A13C2A"/>
    <w:rsid w:val="00A46D8F"/>
    <w:rsid w:val="00A50CA3"/>
    <w:rsid w:val="00A53BC1"/>
    <w:rsid w:val="00A626A6"/>
    <w:rsid w:val="00A827EF"/>
    <w:rsid w:val="00A8386A"/>
    <w:rsid w:val="00A904BF"/>
    <w:rsid w:val="00A95ED3"/>
    <w:rsid w:val="00AA02D5"/>
    <w:rsid w:val="00AC2372"/>
    <w:rsid w:val="00AC7D56"/>
    <w:rsid w:val="00AD502E"/>
    <w:rsid w:val="00AD5A0E"/>
    <w:rsid w:val="00AE0982"/>
    <w:rsid w:val="00AE1C7C"/>
    <w:rsid w:val="00AE7262"/>
    <w:rsid w:val="00AF062B"/>
    <w:rsid w:val="00AF0987"/>
    <w:rsid w:val="00AF161A"/>
    <w:rsid w:val="00AF7580"/>
    <w:rsid w:val="00B001FF"/>
    <w:rsid w:val="00B01A3B"/>
    <w:rsid w:val="00B0251A"/>
    <w:rsid w:val="00B030CC"/>
    <w:rsid w:val="00B155B7"/>
    <w:rsid w:val="00B2673A"/>
    <w:rsid w:val="00B27582"/>
    <w:rsid w:val="00B31DDD"/>
    <w:rsid w:val="00B34139"/>
    <w:rsid w:val="00B464C8"/>
    <w:rsid w:val="00B640D6"/>
    <w:rsid w:val="00B64480"/>
    <w:rsid w:val="00B6528E"/>
    <w:rsid w:val="00B71800"/>
    <w:rsid w:val="00B7667C"/>
    <w:rsid w:val="00B811D2"/>
    <w:rsid w:val="00B930DD"/>
    <w:rsid w:val="00BA56C6"/>
    <w:rsid w:val="00BC0875"/>
    <w:rsid w:val="00BD0C0A"/>
    <w:rsid w:val="00BD5FCA"/>
    <w:rsid w:val="00BE09A9"/>
    <w:rsid w:val="00C01BBB"/>
    <w:rsid w:val="00C0661F"/>
    <w:rsid w:val="00C15F73"/>
    <w:rsid w:val="00C174E2"/>
    <w:rsid w:val="00C247B4"/>
    <w:rsid w:val="00C55194"/>
    <w:rsid w:val="00C730EE"/>
    <w:rsid w:val="00C76B0C"/>
    <w:rsid w:val="00C8396F"/>
    <w:rsid w:val="00C83A1A"/>
    <w:rsid w:val="00C83F3D"/>
    <w:rsid w:val="00C91A97"/>
    <w:rsid w:val="00C94DFE"/>
    <w:rsid w:val="00C95A2C"/>
    <w:rsid w:val="00C96163"/>
    <w:rsid w:val="00C979A0"/>
    <w:rsid w:val="00CA17F4"/>
    <w:rsid w:val="00CA566D"/>
    <w:rsid w:val="00CA75CE"/>
    <w:rsid w:val="00CB6607"/>
    <w:rsid w:val="00CC2AC6"/>
    <w:rsid w:val="00CC53F3"/>
    <w:rsid w:val="00CD578D"/>
    <w:rsid w:val="00CD7A66"/>
    <w:rsid w:val="00CE647E"/>
    <w:rsid w:val="00CF0CF0"/>
    <w:rsid w:val="00CF1B60"/>
    <w:rsid w:val="00CF3AA1"/>
    <w:rsid w:val="00D0583E"/>
    <w:rsid w:val="00D1205A"/>
    <w:rsid w:val="00D12AC5"/>
    <w:rsid w:val="00D131EA"/>
    <w:rsid w:val="00D14602"/>
    <w:rsid w:val="00D14E00"/>
    <w:rsid w:val="00D2447B"/>
    <w:rsid w:val="00D31329"/>
    <w:rsid w:val="00D41456"/>
    <w:rsid w:val="00D41B27"/>
    <w:rsid w:val="00D45D10"/>
    <w:rsid w:val="00D468CE"/>
    <w:rsid w:val="00D57F55"/>
    <w:rsid w:val="00D74E83"/>
    <w:rsid w:val="00D7618D"/>
    <w:rsid w:val="00D9688E"/>
    <w:rsid w:val="00DA7E86"/>
    <w:rsid w:val="00DB2D19"/>
    <w:rsid w:val="00DB43D9"/>
    <w:rsid w:val="00DC5FA2"/>
    <w:rsid w:val="00DD0630"/>
    <w:rsid w:val="00DD3FD3"/>
    <w:rsid w:val="00DD525A"/>
    <w:rsid w:val="00DD6A51"/>
    <w:rsid w:val="00E0032C"/>
    <w:rsid w:val="00E06A62"/>
    <w:rsid w:val="00E122BA"/>
    <w:rsid w:val="00E12D0C"/>
    <w:rsid w:val="00E14692"/>
    <w:rsid w:val="00E24CDD"/>
    <w:rsid w:val="00E304FC"/>
    <w:rsid w:val="00E31CF6"/>
    <w:rsid w:val="00E36783"/>
    <w:rsid w:val="00E37063"/>
    <w:rsid w:val="00E405A4"/>
    <w:rsid w:val="00E502E8"/>
    <w:rsid w:val="00E55CE3"/>
    <w:rsid w:val="00E678E2"/>
    <w:rsid w:val="00E735F5"/>
    <w:rsid w:val="00E74D1A"/>
    <w:rsid w:val="00E76E5F"/>
    <w:rsid w:val="00E7733E"/>
    <w:rsid w:val="00E86B8E"/>
    <w:rsid w:val="00E93B43"/>
    <w:rsid w:val="00E97AA5"/>
    <w:rsid w:val="00EC1B98"/>
    <w:rsid w:val="00EC5FC9"/>
    <w:rsid w:val="00ED38BB"/>
    <w:rsid w:val="00ED4DB2"/>
    <w:rsid w:val="00EE12DE"/>
    <w:rsid w:val="00EE1A9B"/>
    <w:rsid w:val="00EE65AE"/>
    <w:rsid w:val="00EF0C97"/>
    <w:rsid w:val="00EF5F86"/>
    <w:rsid w:val="00EF6520"/>
    <w:rsid w:val="00EF79B3"/>
    <w:rsid w:val="00F00385"/>
    <w:rsid w:val="00F00CC3"/>
    <w:rsid w:val="00F06DF9"/>
    <w:rsid w:val="00F501CB"/>
    <w:rsid w:val="00F52775"/>
    <w:rsid w:val="00F55828"/>
    <w:rsid w:val="00F669F0"/>
    <w:rsid w:val="00F7473C"/>
    <w:rsid w:val="00F7585B"/>
    <w:rsid w:val="00F81F41"/>
    <w:rsid w:val="00F83D44"/>
    <w:rsid w:val="00F937EC"/>
    <w:rsid w:val="00FA28DE"/>
    <w:rsid w:val="00FA6DE2"/>
    <w:rsid w:val="00FB072A"/>
    <w:rsid w:val="00FB55C7"/>
    <w:rsid w:val="00FC291B"/>
    <w:rsid w:val="00FD0CEB"/>
    <w:rsid w:val="00FD2F00"/>
    <w:rsid w:val="00FD34E4"/>
    <w:rsid w:val="00FD5A4F"/>
    <w:rsid w:val="00FD5F07"/>
    <w:rsid w:val="00FE3710"/>
    <w:rsid w:val="00FE49A4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A33A09"/>
  <w15:docId w15:val="{E50062B0-186F-4436-B9DA-0CA64D7C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35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56C"/>
    <w:pPr>
      <w:keepNext/>
      <w:numPr>
        <w:numId w:val="1"/>
      </w:numPr>
      <w:tabs>
        <w:tab w:val="num" w:pos="0"/>
        <w:tab w:val="num" w:pos="810"/>
      </w:tabs>
      <w:suppressAutoHyphens/>
      <w:jc w:val="both"/>
      <w:outlineLvl w:val="0"/>
    </w:pPr>
    <w:rPr>
      <w:rFonts w:ascii="Bookman Old Style" w:hAnsi="Bookman Old Style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21356C"/>
    <w:pPr>
      <w:keepNext/>
      <w:numPr>
        <w:ilvl w:val="1"/>
        <w:numId w:val="1"/>
      </w:numPr>
      <w:tabs>
        <w:tab w:val="num" w:pos="0"/>
      </w:tabs>
      <w:suppressAutoHyphens/>
      <w:jc w:val="center"/>
      <w:outlineLvl w:val="1"/>
    </w:pPr>
    <w:rPr>
      <w:rFonts w:ascii="Arial" w:hAnsi="Arial"/>
      <w:b/>
      <w:szCs w:val="20"/>
    </w:rPr>
  </w:style>
  <w:style w:type="paragraph" w:styleId="Nagwek3">
    <w:name w:val="heading 3"/>
    <w:basedOn w:val="Normalny"/>
    <w:next w:val="Normalny"/>
    <w:qFormat/>
    <w:rsid w:val="0021356C"/>
    <w:pPr>
      <w:keepNext/>
      <w:suppressAutoHyphens/>
      <w:ind w:left="4248" w:firstLine="708"/>
      <w:jc w:val="right"/>
      <w:outlineLvl w:val="2"/>
    </w:pPr>
    <w:rPr>
      <w:rFonts w:ascii="Tahoma" w:hAnsi="Tahoma" w:cs="Tahoma"/>
      <w:b/>
      <w:bCs/>
      <w:szCs w:val="20"/>
    </w:rPr>
  </w:style>
  <w:style w:type="paragraph" w:styleId="Nagwek4">
    <w:name w:val="heading 4"/>
    <w:basedOn w:val="Normalny"/>
    <w:next w:val="Normalny"/>
    <w:qFormat/>
    <w:rsid w:val="0021356C"/>
    <w:pPr>
      <w:keepNext/>
      <w:suppressAutoHyphens/>
      <w:ind w:left="4956"/>
      <w:jc w:val="right"/>
      <w:outlineLvl w:val="3"/>
    </w:pPr>
    <w:rPr>
      <w:rFonts w:ascii="Tahoma" w:hAnsi="Tahoma" w:cs="Tahoma"/>
      <w:b/>
      <w:bCs/>
    </w:rPr>
  </w:style>
  <w:style w:type="paragraph" w:styleId="Nagwek5">
    <w:name w:val="heading 5"/>
    <w:basedOn w:val="Normalny"/>
    <w:next w:val="Normalny"/>
    <w:qFormat/>
    <w:rsid w:val="0021356C"/>
    <w:pPr>
      <w:keepNext/>
      <w:suppressAutoHyphens/>
      <w:jc w:val="right"/>
      <w:outlineLvl w:val="4"/>
    </w:pPr>
    <w:rPr>
      <w:rFonts w:ascii="Tahoma" w:hAnsi="Tahoma" w:cs="Tahoma"/>
      <w:b/>
      <w:bCs/>
      <w:szCs w:val="20"/>
    </w:rPr>
  </w:style>
  <w:style w:type="paragraph" w:styleId="Nagwek6">
    <w:name w:val="heading 6"/>
    <w:basedOn w:val="Normalny"/>
    <w:next w:val="Normalny"/>
    <w:qFormat/>
    <w:rsid w:val="0021356C"/>
    <w:pPr>
      <w:keepNext/>
      <w:suppressAutoHyphens/>
      <w:outlineLvl w:val="5"/>
    </w:pPr>
    <w:rPr>
      <w:rFonts w:ascii="Tahoma" w:hAnsi="Tahoma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1356C"/>
    <w:pPr>
      <w:tabs>
        <w:tab w:val="center" w:pos="4536"/>
        <w:tab w:val="right" w:pos="9072"/>
      </w:tabs>
      <w:suppressAutoHyphens/>
    </w:pPr>
    <w:rPr>
      <w:rFonts w:ascii="Arial" w:hAnsi="Arial"/>
      <w:szCs w:val="20"/>
    </w:rPr>
  </w:style>
  <w:style w:type="paragraph" w:styleId="Tekstpodstawowy2">
    <w:name w:val="Body Text 2"/>
    <w:basedOn w:val="Normalny"/>
    <w:link w:val="Tekstpodstawowy2Znak"/>
    <w:rsid w:val="0021356C"/>
    <w:pPr>
      <w:suppressAutoHyphens/>
      <w:jc w:val="both"/>
    </w:pPr>
    <w:rPr>
      <w:rFonts w:ascii="Tahoma" w:hAnsi="Tahoma" w:cs="Tahoma"/>
      <w:szCs w:val="20"/>
    </w:rPr>
  </w:style>
  <w:style w:type="paragraph" w:styleId="Stopka">
    <w:name w:val="footer"/>
    <w:basedOn w:val="Normalny"/>
    <w:link w:val="StopkaZnak"/>
    <w:uiPriority w:val="99"/>
    <w:rsid w:val="0021356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1356C"/>
  </w:style>
  <w:style w:type="paragraph" w:styleId="Tekstdymka">
    <w:name w:val="Balloon Text"/>
    <w:basedOn w:val="Normalny"/>
    <w:semiHidden/>
    <w:rsid w:val="00CA566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71D55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671D55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D1205A"/>
    <w:rPr>
      <w:rFonts w:ascii="Tahoma" w:hAnsi="Tahoma" w:cs="Tahoma"/>
      <w:sz w:val="24"/>
    </w:rPr>
  </w:style>
  <w:style w:type="character" w:styleId="Pogrubienie">
    <w:name w:val="Strong"/>
    <w:basedOn w:val="Domylnaczcionkaakapitu"/>
    <w:uiPriority w:val="22"/>
    <w:qFormat/>
    <w:rsid w:val="00D74E83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49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49A4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E2939"/>
    <w:rPr>
      <w:rFonts w:ascii="Arial" w:hAnsi="Arial"/>
      <w:b/>
      <w:sz w:val="24"/>
    </w:rPr>
  </w:style>
  <w:style w:type="paragraph" w:customStyle="1" w:styleId="Wzorytekst">
    <w:name w:val="Wzory tekst"/>
    <w:basedOn w:val="Normalny"/>
    <w:uiPriority w:val="99"/>
    <w:rsid w:val="003803A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tytul">
    <w:name w:val="Wzory tytul"/>
    <w:basedOn w:val="Normalny"/>
    <w:uiPriority w:val="99"/>
    <w:rsid w:val="003803A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podtytu">
    <w:name w:val="Wzory podtytuł"/>
    <w:basedOn w:val="Normalny"/>
    <w:uiPriority w:val="99"/>
    <w:rsid w:val="003803A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Wzoryuzasadnienie">
    <w:name w:val="Wzory uzasadnienie"/>
    <w:basedOn w:val="Normalny"/>
    <w:uiPriority w:val="99"/>
    <w:rsid w:val="003803A1"/>
    <w:pPr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Podpis">
    <w:name w:val="Signature"/>
    <w:basedOn w:val="Normalny"/>
    <w:link w:val="PodpisZnak"/>
    <w:uiPriority w:val="99"/>
    <w:rsid w:val="003803A1"/>
    <w:pPr>
      <w:widowControl w:val="0"/>
      <w:autoSpaceDE w:val="0"/>
      <w:autoSpaceDN w:val="0"/>
      <w:adjustRightInd w:val="0"/>
      <w:spacing w:after="57" w:line="288" w:lineRule="auto"/>
      <w:jc w:val="right"/>
      <w:textAlignment w:val="center"/>
    </w:pPr>
    <w:rPr>
      <w:rFonts w:ascii="Caflisch Script Pro Regular" w:hAnsi="Caflisch Script Pro Regular" w:cs="Caflisch Script Pro Regular"/>
      <w:color w:val="000000"/>
      <w:sz w:val="30"/>
      <w:szCs w:val="30"/>
    </w:rPr>
  </w:style>
  <w:style w:type="character" w:customStyle="1" w:styleId="PodpisZnak">
    <w:name w:val="Podpis Znak"/>
    <w:basedOn w:val="Domylnaczcionkaakapitu"/>
    <w:link w:val="Podpis"/>
    <w:uiPriority w:val="99"/>
    <w:rsid w:val="003803A1"/>
    <w:rPr>
      <w:rFonts w:ascii="Caflisch Script Pro Regular" w:hAnsi="Caflisch Script Pro Regular" w:cs="Caflisch Script Pro Regular"/>
      <w:color w:val="000000"/>
      <w:sz w:val="30"/>
      <w:szCs w:val="30"/>
    </w:rPr>
  </w:style>
  <w:style w:type="character" w:customStyle="1" w:styleId="Italic">
    <w:name w:val="Italic"/>
    <w:uiPriority w:val="99"/>
    <w:rsid w:val="003803A1"/>
    <w:rPr>
      <w:i/>
    </w:rPr>
  </w:style>
  <w:style w:type="character" w:customStyle="1" w:styleId="Bolditalic">
    <w:name w:val="Bold italic"/>
    <w:uiPriority w:val="99"/>
    <w:rsid w:val="003803A1"/>
    <w:rPr>
      <w:b/>
      <w:i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9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946"/>
  </w:style>
  <w:style w:type="character" w:styleId="Odwoanieprzypisukocowego">
    <w:name w:val="endnote reference"/>
    <w:basedOn w:val="Domylnaczcionkaakapitu"/>
    <w:uiPriority w:val="99"/>
    <w:semiHidden/>
    <w:unhideWhenUsed/>
    <w:rsid w:val="006F7946"/>
    <w:rPr>
      <w:vertAlign w:val="superscript"/>
    </w:rPr>
  </w:style>
  <w:style w:type="character" w:customStyle="1" w:styleId="articletitle">
    <w:name w:val="articletitle"/>
    <w:basedOn w:val="Domylnaczcionkaakapitu"/>
    <w:rsid w:val="00F7585B"/>
  </w:style>
  <w:style w:type="character" w:customStyle="1" w:styleId="apple-converted-space">
    <w:name w:val="apple-converted-space"/>
    <w:basedOn w:val="Domylnaczcionkaakapitu"/>
    <w:rsid w:val="00F7585B"/>
  </w:style>
  <w:style w:type="paragraph" w:styleId="NormalnyWeb">
    <w:name w:val="Normal (Web)"/>
    <w:basedOn w:val="Normalny"/>
    <w:uiPriority w:val="99"/>
    <w:unhideWhenUsed/>
    <w:rsid w:val="00F7585B"/>
    <w:pPr>
      <w:spacing w:before="100" w:beforeAutospacing="1" w:after="100" w:afterAutospacing="1"/>
    </w:pPr>
  </w:style>
  <w:style w:type="character" w:customStyle="1" w:styleId="NagwekZnak">
    <w:name w:val="Nagłówek Znak"/>
    <w:basedOn w:val="Domylnaczcionkaakapitu"/>
    <w:link w:val="Nagwek"/>
    <w:uiPriority w:val="99"/>
    <w:rsid w:val="00F7585B"/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7585B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0196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40196F"/>
    <w:rPr>
      <w:i/>
      <w:iCs/>
    </w:rPr>
  </w:style>
  <w:style w:type="paragraph" w:customStyle="1" w:styleId="PKTpunkt">
    <w:name w:val="PKT – punkt"/>
    <w:uiPriority w:val="13"/>
    <w:qFormat/>
    <w:rsid w:val="00441DCF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44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1DCF"/>
    <w:pPr>
      <w:widowControl w:val="0"/>
      <w:autoSpaceDE w:val="0"/>
      <w:autoSpaceDN w:val="0"/>
      <w:adjustRightInd w:val="0"/>
      <w:spacing w:line="360" w:lineRule="auto"/>
    </w:pPr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DCF"/>
    <w:rPr>
      <w:rFonts w:ascii="Times" w:hAnsi="Times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DB2"/>
    <w:pPr>
      <w:widowControl/>
      <w:autoSpaceDE/>
      <w:autoSpaceDN/>
      <w:adjustRightInd/>
      <w:spacing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DB2"/>
    <w:rPr>
      <w:rFonts w:ascii="Times" w:hAnsi="Times"/>
      <w:b/>
      <w:bCs/>
      <w:sz w:val="24"/>
      <w:szCs w:val="24"/>
    </w:rPr>
  </w:style>
  <w:style w:type="paragraph" w:styleId="Poprawka">
    <w:name w:val="Revision"/>
    <w:hidden/>
    <w:uiPriority w:val="99"/>
    <w:semiHidden/>
    <w:rsid w:val="00E678E2"/>
    <w:rPr>
      <w:sz w:val="24"/>
      <w:szCs w:val="24"/>
    </w:rPr>
  </w:style>
  <w:style w:type="table" w:styleId="Tabela-Siatka">
    <w:name w:val="Table Grid"/>
    <w:basedOn w:val="Standardowy"/>
    <w:uiPriority w:val="39"/>
    <w:rsid w:val="00AA02D5"/>
    <w:rPr>
      <w:rFonts w:eastAsiaTheme="minorHAns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11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1C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5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  <w:div w:id="9189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dzierzazn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BF18-BF36-4779-96E0-1D3E25F6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0</Words>
  <Characters>564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 dnia 09</vt:lpstr>
    </vt:vector>
  </TitlesOfParts>
  <Company>Kancelaria Prawnicza</Company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 dnia 09</dc:title>
  <dc:creator>Kancelaria Prawnicza</dc:creator>
  <cp:lastModifiedBy>Sekretarz Gmina Dzierzążnia</cp:lastModifiedBy>
  <cp:revision>2</cp:revision>
  <cp:lastPrinted>2022-11-03T08:20:00Z</cp:lastPrinted>
  <dcterms:created xsi:type="dcterms:W3CDTF">2022-11-04T07:15:00Z</dcterms:created>
  <dcterms:modified xsi:type="dcterms:W3CDTF">2022-11-04T07:15:00Z</dcterms:modified>
</cp:coreProperties>
</file>